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81495" w14:textId="450FA993" w:rsidR="00F47172" w:rsidRDefault="00BA75E6">
      <w:pPr>
        <w:jc w:val="center"/>
        <w:rPr>
          <w:b/>
        </w:rPr>
      </w:pPr>
      <w:r>
        <w:rPr>
          <w:noProof/>
          <w:lang w:val="es-ES" w:eastAsia="es-ES"/>
        </w:rPr>
        <w:drawing>
          <wp:anchor distT="0" distB="0" distL="114300" distR="114300" simplePos="0" relativeHeight="251658240" behindDoc="0" locked="0" layoutInCell="1" allowOverlap="1" wp14:anchorId="4B785879" wp14:editId="209CE24C">
            <wp:simplePos x="0" y="0"/>
            <wp:positionH relativeFrom="margin">
              <wp:align>right</wp:align>
            </wp:positionH>
            <wp:positionV relativeFrom="paragraph">
              <wp:posOffset>9525</wp:posOffset>
            </wp:positionV>
            <wp:extent cx="819150" cy="600075"/>
            <wp:effectExtent l="0" t="0" r="0" b="9525"/>
            <wp:wrapNone/>
            <wp:docPr id="1713862977" name="Imagen 171386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19150" cy="60007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0" locked="0" layoutInCell="1" allowOverlap="1" wp14:anchorId="0022A66E" wp14:editId="06600193">
            <wp:simplePos x="0" y="0"/>
            <wp:positionH relativeFrom="column">
              <wp:posOffset>-123825</wp:posOffset>
            </wp:positionH>
            <wp:positionV relativeFrom="paragraph">
              <wp:posOffset>0</wp:posOffset>
            </wp:positionV>
            <wp:extent cx="1952625" cy="609600"/>
            <wp:effectExtent l="0" t="0" r="9525" b="0"/>
            <wp:wrapNone/>
            <wp:docPr id="3" name="Imagen 3" descr="UPTrep | Proceso de Adm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Trep | Proceso de Admisió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3951" cy="6131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A99AE" w14:textId="3490398E" w:rsidR="00F47172" w:rsidRDefault="00F47172">
      <w:pPr>
        <w:jc w:val="center"/>
        <w:rPr>
          <w:b/>
        </w:rPr>
      </w:pPr>
    </w:p>
    <w:p w14:paraId="5C668439" w14:textId="77777777" w:rsidR="00F47172" w:rsidRDefault="00F47172">
      <w:pPr>
        <w:jc w:val="center"/>
        <w:rPr>
          <w:b/>
        </w:rPr>
      </w:pPr>
    </w:p>
    <w:p w14:paraId="63EB5AA4" w14:textId="77777777" w:rsidR="00F47172" w:rsidRDefault="00F47172">
      <w:pPr>
        <w:pStyle w:val="Subttulo"/>
      </w:pPr>
      <w:bookmarkStart w:id="0" w:name="_hobq6ht17hv7" w:colFirst="0" w:colLast="0"/>
      <w:bookmarkEnd w:id="0"/>
    </w:p>
    <w:p w14:paraId="1087ADCC" w14:textId="7596DAFA" w:rsidR="00767B97" w:rsidRPr="00767B97" w:rsidRDefault="00767B97" w:rsidP="00767B97">
      <w:pPr>
        <w:pStyle w:val="Ttulo"/>
        <w:ind w:firstLine="0"/>
      </w:pPr>
      <w:bookmarkStart w:id="1" w:name="_n938fb60o5n" w:colFirst="0" w:colLast="0"/>
      <w:bookmarkStart w:id="2" w:name="_Hlk157017076"/>
      <w:bookmarkEnd w:id="1"/>
      <w:r>
        <w:t>Primera Ley De Newton “Ley De La Inercia”</w:t>
      </w:r>
    </w:p>
    <w:p w14:paraId="307E8A72" w14:textId="0E98E5AC" w:rsidR="00BA75E6" w:rsidRPr="00BA75E6" w:rsidRDefault="00767B97" w:rsidP="00767B97">
      <w:r>
        <w:t xml:space="preserve">                                  </w:t>
      </w:r>
      <w:r w:rsidR="00BA75E6">
        <w:t>(</w:t>
      </w:r>
      <w:r w:rsidR="00346AF0">
        <w:t>Canica</w:t>
      </w:r>
      <w:r>
        <w:t xml:space="preserve"> Deslizándose Sobre Rampa</w:t>
      </w:r>
      <w:r w:rsidR="00BA75E6">
        <w:t>)</w:t>
      </w:r>
    </w:p>
    <w:p w14:paraId="662403BB" w14:textId="77777777" w:rsidR="00F47172" w:rsidRDefault="00F47172" w:rsidP="003A286B">
      <w:pPr>
        <w:ind w:firstLine="0"/>
        <w:jc w:val="center"/>
        <w:rPr>
          <w:b/>
        </w:rPr>
      </w:pPr>
    </w:p>
    <w:p w14:paraId="0BE2A48C" w14:textId="2C52A841" w:rsidR="006D4063" w:rsidRDefault="00346AF0" w:rsidP="00346AF0">
      <w:pPr>
        <w:ind w:firstLine="0"/>
        <w:jc w:val="center"/>
      </w:pPr>
      <w:r>
        <w:t>Jeronimo Israel Macias Quintero 23SIC012</w:t>
      </w:r>
    </w:p>
    <w:p w14:paraId="76DC001F" w14:textId="685C0C75" w:rsidR="00346AF0" w:rsidRDefault="00346AF0" w:rsidP="00346AF0">
      <w:pPr>
        <w:ind w:firstLine="0"/>
        <w:jc w:val="center"/>
      </w:pPr>
      <w:r>
        <w:t>Jonathan Romero Leon 23SIC022</w:t>
      </w:r>
    </w:p>
    <w:p w14:paraId="39301B45" w14:textId="77777777" w:rsidR="007733BC" w:rsidRDefault="007733BC" w:rsidP="003A286B">
      <w:pPr>
        <w:ind w:firstLine="0"/>
        <w:jc w:val="center"/>
      </w:pPr>
    </w:p>
    <w:p w14:paraId="152F7B54" w14:textId="3650B2B4" w:rsidR="00F47172" w:rsidRDefault="007733BC" w:rsidP="003A286B">
      <w:pPr>
        <w:ind w:firstLine="0"/>
        <w:jc w:val="center"/>
      </w:pPr>
      <w:r>
        <w:t xml:space="preserve">Universidad Politecnica De Tlaxcala </w:t>
      </w:r>
      <w:r w:rsidR="00846460">
        <w:t>Región</w:t>
      </w:r>
      <w:r>
        <w:t xml:space="preserve"> Poniente</w:t>
      </w:r>
    </w:p>
    <w:p w14:paraId="599B0FFE" w14:textId="2E84E8C1" w:rsidR="00F47172" w:rsidRDefault="007733BC" w:rsidP="003A286B">
      <w:pPr>
        <w:ind w:firstLine="0"/>
        <w:jc w:val="center"/>
      </w:pPr>
      <w:r>
        <w:t>Fisica</w:t>
      </w:r>
    </w:p>
    <w:p w14:paraId="2CC1723E" w14:textId="7D30218C" w:rsidR="00F47172" w:rsidRDefault="007733BC" w:rsidP="003A286B">
      <w:pPr>
        <w:ind w:firstLine="0"/>
        <w:jc w:val="center"/>
      </w:pPr>
      <w:r>
        <w:t>Ing. Vanesa Tenopala Zavala</w:t>
      </w:r>
    </w:p>
    <w:p w14:paraId="714D47C3" w14:textId="5BB18226" w:rsidR="00E06A21" w:rsidRDefault="006D4063" w:rsidP="003A286B">
      <w:pPr>
        <w:ind w:firstLine="0"/>
        <w:jc w:val="center"/>
      </w:pPr>
      <w:r>
        <w:t>13</w:t>
      </w:r>
      <w:r w:rsidR="007733BC">
        <w:t>/0</w:t>
      </w:r>
      <w:r>
        <w:t>2</w:t>
      </w:r>
      <w:r w:rsidR="007733BC">
        <w:t>/2024</w:t>
      </w:r>
    </w:p>
    <w:p w14:paraId="3AE740AD" w14:textId="77777777" w:rsidR="00E06A21" w:rsidRDefault="00E06A21" w:rsidP="003A286B">
      <w:pPr>
        <w:ind w:firstLine="0"/>
        <w:jc w:val="center"/>
      </w:pPr>
    </w:p>
    <w:p w14:paraId="72A0890C" w14:textId="77777777" w:rsidR="00E06A21" w:rsidRDefault="00E06A21">
      <w:r>
        <w:br w:type="page"/>
      </w:r>
    </w:p>
    <w:sdt>
      <w:sdtPr>
        <w:rPr>
          <w:rFonts w:ascii="Times New Roman" w:eastAsia="Times New Roman" w:hAnsi="Times New Roman" w:cs="Times New Roman"/>
          <w:color w:val="auto"/>
          <w:sz w:val="24"/>
          <w:szCs w:val="24"/>
          <w:lang w:val="es-ES" w:eastAsia="nl-NL"/>
        </w:rPr>
        <w:id w:val="1126510236"/>
        <w:docPartObj>
          <w:docPartGallery w:val="Table of Contents"/>
          <w:docPartUnique/>
        </w:docPartObj>
      </w:sdtPr>
      <w:sdtEndPr>
        <w:rPr>
          <w:b/>
          <w:bCs/>
        </w:rPr>
      </w:sdtEndPr>
      <w:sdtContent>
        <w:p w14:paraId="55426A7D" w14:textId="20E8AEED" w:rsidR="00382BFC" w:rsidRDefault="00382BFC">
          <w:pPr>
            <w:pStyle w:val="TtuloTDC"/>
            <w:rPr>
              <w:lang w:val="es-ES"/>
            </w:rPr>
          </w:pPr>
          <w:r>
            <w:rPr>
              <w:lang w:val="es-ES"/>
            </w:rPr>
            <w:t>INDICE</w:t>
          </w:r>
        </w:p>
        <w:p w14:paraId="198B8C39" w14:textId="77777777" w:rsidR="00382BFC" w:rsidRPr="00382BFC" w:rsidRDefault="00382BFC" w:rsidP="00382BFC">
          <w:pPr>
            <w:rPr>
              <w:lang w:val="es-ES" w:eastAsia="es-MX"/>
            </w:rPr>
          </w:pPr>
        </w:p>
        <w:p w14:paraId="5D1CB367" w14:textId="0237F9C5" w:rsidR="000A6FFC" w:rsidRDefault="00382BFC">
          <w:pPr>
            <w:pStyle w:val="TDC1"/>
            <w:tabs>
              <w:tab w:val="right" w:leader="dot" w:pos="9019"/>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158755306" w:history="1">
            <w:r w:rsidR="000A6FFC" w:rsidRPr="00914E21">
              <w:rPr>
                <w:rStyle w:val="Hipervnculo"/>
                <w:noProof/>
              </w:rPr>
              <w:t>Introducción</w:t>
            </w:r>
            <w:r w:rsidR="000A6FFC">
              <w:rPr>
                <w:noProof/>
                <w:webHidden/>
              </w:rPr>
              <w:tab/>
            </w:r>
            <w:r w:rsidR="000A6FFC">
              <w:rPr>
                <w:noProof/>
                <w:webHidden/>
              </w:rPr>
              <w:fldChar w:fldCharType="begin"/>
            </w:r>
            <w:r w:rsidR="000A6FFC">
              <w:rPr>
                <w:noProof/>
                <w:webHidden/>
              </w:rPr>
              <w:instrText xml:space="preserve"> PAGEREF _Toc158755306 \h </w:instrText>
            </w:r>
            <w:r w:rsidR="000A6FFC">
              <w:rPr>
                <w:noProof/>
                <w:webHidden/>
              </w:rPr>
            </w:r>
            <w:r w:rsidR="000A6FFC">
              <w:rPr>
                <w:noProof/>
                <w:webHidden/>
              </w:rPr>
              <w:fldChar w:fldCharType="separate"/>
            </w:r>
            <w:r w:rsidR="000A6FFC">
              <w:rPr>
                <w:noProof/>
                <w:webHidden/>
              </w:rPr>
              <w:t>3</w:t>
            </w:r>
            <w:r w:rsidR="000A6FFC">
              <w:rPr>
                <w:noProof/>
                <w:webHidden/>
              </w:rPr>
              <w:fldChar w:fldCharType="end"/>
            </w:r>
          </w:hyperlink>
        </w:p>
        <w:p w14:paraId="311B4D7C" w14:textId="1282E065" w:rsidR="000A6FFC" w:rsidRDefault="00000000">
          <w:pPr>
            <w:pStyle w:val="TDC1"/>
            <w:tabs>
              <w:tab w:val="right" w:leader="dot" w:pos="9019"/>
            </w:tabs>
            <w:rPr>
              <w:rFonts w:asciiTheme="minorHAnsi" w:eastAsiaTheme="minorEastAsia" w:hAnsiTheme="minorHAnsi" w:cstheme="minorBidi"/>
              <w:noProof/>
              <w:sz w:val="22"/>
              <w:szCs w:val="22"/>
              <w:lang w:val="es-ES" w:eastAsia="es-ES"/>
            </w:rPr>
          </w:pPr>
          <w:hyperlink w:anchor="_Toc158755307" w:history="1">
            <w:r w:rsidR="000A6FFC" w:rsidRPr="00914E21">
              <w:rPr>
                <w:rStyle w:val="Hipervnculo"/>
                <w:noProof/>
              </w:rPr>
              <w:t>Prueba Física (Ca</w:t>
            </w:r>
            <w:r w:rsidR="00346AF0">
              <w:rPr>
                <w:rStyle w:val="Hipervnculo"/>
                <w:noProof/>
              </w:rPr>
              <w:t>nica</w:t>
            </w:r>
            <w:r w:rsidR="000A6FFC" w:rsidRPr="00914E21">
              <w:rPr>
                <w:rStyle w:val="Hipervnculo"/>
                <w:noProof/>
              </w:rPr>
              <w:t xml:space="preserve"> Deslizándose Por Rampa)</w:t>
            </w:r>
            <w:r w:rsidR="000A6FFC">
              <w:rPr>
                <w:noProof/>
                <w:webHidden/>
              </w:rPr>
              <w:tab/>
            </w:r>
            <w:r w:rsidR="000A6FFC">
              <w:rPr>
                <w:noProof/>
                <w:webHidden/>
              </w:rPr>
              <w:fldChar w:fldCharType="begin"/>
            </w:r>
            <w:r w:rsidR="000A6FFC">
              <w:rPr>
                <w:noProof/>
                <w:webHidden/>
              </w:rPr>
              <w:instrText xml:space="preserve"> PAGEREF _Toc158755307 \h </w:instrText>
            </w:r>
            <w:r w:rsidR="000A6FFC">
              <w:rPr>
                <w:noProof/>
                <w:webHidden/>
              </w:rPr>
            </w:r>
            <w:r w:rsidR="000A6FFC">
              <w:rPr>
                <w:noProof/>
                <w:webHidden/>
              </w:rPr>
              <w:fldChar w:fldCharType="separate"/>
            </w:r>
            <w:r w:rsidR="000A6FFC">
              <w:rPr>
                <w:noProof/>
                <w:webHidden/>
              </w:rPr>
              <w:t>4</w:t>
            </w:r>
            <w:r w:rsidR="000A6FFC">
              <w:rPr>
                <w:noProof/>
                <w:webHidden/>
              </w:rPr>
              <w:fldChar w:fldCharType="end"/>
            </w:r>
          </w:hyperlink>
        </w:p>
        <w:p w14:paraId="7F786A6E" w14:textId="18C7F143" w:rsidR="000A6FFC" w:rsidRDefault="00000000">
          <w:pPr>
            <w:pStyle w:val="TDC2"/>
            <w:tabs>
              <w:tab w:val="right" w:leader="dot" w:pos="9019"/>
            </w:tabs>
            <w:rPr>
              <w:rFonts w:asciiTheme="minorHAnsi" w:eastAsiaTheme="minorEastAsia" w:hAnsiTheme="minorHAnsi" w:cstheme="minorBidi"/>
              <w:noProof/>
              <w:sz w:val="22"/>
              <w:szCs w:val="22"/>
              <w:lang w:val="es-ES" w:eastAsia="es-ES"/>
            </w:rPr>
          </w:pPr>
          <w:hyperlink w:anchor="_Toc158755308" w:history="1">
            <w:r w:rsidR="000A6FFC" w:rsidRPr="00914E21">
              <w:rPr>
                <w:rStyle w:val="Hipervnculo"/>
                <w:noProof/>
              </w:rPr>
              <w:t>Propósito.</w:t>
            </w:r>
            <w:r w:rsidR="000A6FFC">
              <w:rPr>
                <w:noProof/>
                <w:webHidden/>
              </w:rPr>
              <w:tab/>
            </w:r>
            <w:r w:rsidR="000A6FFC">
              <w:rPr>
                <w:noProof/>
                <w:webHidden/>
              </w:rPr>
              <w:fldChar w:fldCharType="begin"/>
            </w:r>
            <w:r w:rsidR="000A6FFC">
              <w:rPr>
                <w:noProof/>
                <w:webHidden/>
              </w:rPr>
              <w:instrText xml:space="preserve"> PAGEREF _Toc158755308 \h </w:instrText>
            </w:r>
            <w:r w:rsidR="000A6FFC">
              <w:rPr>
                <w:noProof/>
                <w:webHidden/>
              </w:rPr>
            </w:r>
            <w:r w:rsidR="000A6FFC">
              <w:rPr>
                <w:noProof/>
                <w:webHidden/>
              </w:rPr>
              <w:fldChar w:fldCharType="separate"/>
            </w:r>
            <w:r w:rsidR="000A6FFC">
              <w:rPr>
                <w:noProof/>
                <w:webHidden/>
              </w:rPr>
              <w:t>4</w:t>
            </w:r>
            <w:r w:rsidR="000A6FFC">
              <w:rPr>
                <w:noProof/>
                <w:webHidden/>
              </w:rPr>
              <w:fldChar w:fldCharType="end"/>
            </w:r>
          </w:hyperlink>
        </w:p>
        <w:p w14:paraId="4997FCBD" w14:textId="270B2DCC" w:rsidR="000A6FFC" w:rsidRDefault="00000000">
          <w:pPr>
            <w:pStyle w:val="TDC2"/>
            <w:tabs>
              <w:tab w:val="right" w:leader="dot" w:pos="9019"/>
            </w:tabs>
            <w:rPr>
              <w:rFonts w:asciiTheme="minorHAnsi" w:eastAsiaTheme="minorEastAsia" w:hAnsiTheme="minorHAnsi" w:cstheme="minorBidi"/>
              <w:noProof/>
              <w:sz w:val="22"/>
              <w:szCs w:val="22"/>
              <w:lang w:val="es-ES" w:eastAsia="es-ES"/>
            </w:rPr>
          </w:pPr>
          <w:hyperlink w:anchor="_Toc158755309" w:history="1">
            <w:r w:rsidR="000A6FFC" w:rsidRPr="00914E21">
              <w:rPr>
                <w:rStyle w:val="Hipervnculo"/>
                <w:noProof/>
              </w:rPr>
              <w:t>Materiales.</w:t>
            </w:r>
            <w:r w:rsidR="000A6FFC">
              <w:rPr>
                <w:noProof/>
                <w:webHidden/>
              </w:rPr>
              <w:tab/>
            </w:r>
            <w:r w:rsidR="000A6FFC">
              <w:rPr>
                <w:noProof/>
                <w:webHidden/>
              </w:rPr>
              <w:fldChar w:fldCharType="begin"/>
            </w:r>
            <w:r w:rsidR="000A6FFC">
              <w:rPr>
                <w:noProof/>
                <w:webHidden/>
              </w:rPr>
              <w:instrText xml:space="preserve"> PAGEREF _Toc158755309 \h </w:instrText>
            </w:r>
            <w:r w:rsidR="000A6FFC">
              <w:rPr>
                <w:noProof/>
                <w:webHidden/>
              </w:rPr>
            </w:r>
            <w:r w:rsidR="000A6FFC">
              <w:rPr>
                <w:noProof/>
                <w:webHidden/>
              </w:rPr>
              <w:fldChar w:fldCharType="separate"/>
            </w:r>
            <w:r w:rsidR="000A6FFC">
              <w:rPr>
                <w:noProof/>
                <w:webHidden/>
              </w:rPr>
              <w:t>4</w:t>
            </w:r>
            <w:r w:rsidR="000A6FFC">
              <w:rPr>
                <w:noProof/>
                <w:webHidden/>
              </w:rPr>
              <w:fldChar w:fldCharType="end"/>
            </w:r>
          </w:hyperlink>
        </w:p>
        <w:p w14:paraId="66C7C563" w14:textId="0CFC9CC8" w:rsidR="000A6FFC" w:rsidRDefault="00000000">
          <w:pPr>
            <w:pStyle w:val="TDC2"/>
            <w:tabs>
              <w:tab w:val="right" w:leader="dot" w:pos="9019"/>
            </w:tabs>
            <w:rPr>
              <w:rFonts w:asciiTheme="minorHAnsi" w:eastAsiaTheme="minorEastAsia" w:hAnsiTheme="minorHAnsi" w:cstheme="minorBidi"/>
              <w:noProof/>
              <w:sz w:val="22"/>
              <w:szCs w:val="22"/>
              <w:lang w:val="es-ES" w:eastAsia="es-ES"/>
            </w:rPr>
          </w:pPr>
          <w:hyperlink w:anchor="_Toc158755310" w:history="1">
            <w:r w:rsidR="000A6FFC" w:rsidRPr="00914E21">
              <w:rPr>
                <w:rStyle w:val="Hipervnculo"/>
                <w:noProof/>
              </w:rPr>
              <w:t>Procedimiento.</w:t>
            </w:r>
            <w:r w:rsidR="000A6FFC">
              <w:rPr>
                <w:noProof/>
                <w:webHidden/>
              </w:rPr>
              <w:tab/>
            </w:r>
            <w:r w:rsidR="000A6FFC">
              <w:rPr>
                <w:noProof/>
                <w:webHidden/>
              </w:rPr>
              <w:fldChar w:fldCharType="begin"/>
            </w:r>
            <w:r w:rsidR="000A6FFC">
              <w:rPr>
                <w:noProof/>
                <w:webHidden/>
              </w:rPr>
              <w:instrText xml:space="preserve"> PAGEREF _Toc158755310 \h </w:instrText>
            </w:r>
            <w:r w:rsidR="000A6FFC">
              <w:rPr>
                <w:noProof/>
                <w:webHidden/>
              </w:rPr>
            </w:r>
            <w:r w:rsidR="000A6FFC">
              <w:rPr>
                <w:noProof/>
                <w:webHidden/>
              </w:rPr>
              <w:fldChar w:fldCharType="separate"/>
            </w:r>
            <w:r w:rsidR="000A6FFC">
              <w:rPr>
                <w:noProof/>
                <w:webHidden/>
              </w:rPr>
              <w:t>4</w:t>
            </w:r>
            <w:r w:rsidR="000A6FFC">
              <w:rPr>
                <w:noProof/>
                <w:webHidden/>
              </w:rPr>
              <w:fldChar w:fldCharType="end"/>
            </w:r>
          </w:hyperlink>
        </w:p>
        <w:p w14:paraId="18EC41EE" w14:textId="68DEAC25" w:rsidR="000A6FFC" w:rsidRDefault="00000000">
          <w:pPr>
            <w:pStyle w:val="TDC2"/>
            <w:tabs>
              <w:tab w:val="right" w:leader="dot" w:pos="9019"/>
            </w:tabs>
            <w:rPr>
              <w:rFonts w:asciiTheme="minorHAnsi" w:eastAsiaTheme="minorEastAsia" w:hAnsiTheme="minorHAnsi" w:cstheme="minorBidi"/>
              <w:noProof/>
              <w:sz w:val="22"/>
              <w:szCs w:val="22"/>
              <w:lang w:val="es-ES" w:eastAsia="es-ES"/>
            </w:rPr>
          </w:pPr>
          <w:hyperlink w:anchor="_Toc158755311" w:history="1">
            <w:r w:rsidR="000A6FFC" w:rsidRPr="00914E21">
              <w:rPr>
                <w:rStyle w:val="Hipervnculo"/>
                <w:noProof/>
              </w:rPr>
              <w:t>Resultados.</w:t>
            </w:r>
            <w:r w:rsidR="000A6FFC">
              <w:rPr>
                <w:noProof/>
                <w:webHidden/>
              </w:rPr>
              <w:tab/>
            </w:r>
            <w:r w:rsidR="000A6FFC">
              <w:rPr>
                <w:noProof/>
                <w:webHidden/>
              </w:rPr>
              <w:fldChar w:fldCharType="begin"/>
            </w:r>
            <w:r w:rsidR="000A6FFC">
              <w:rPr>
                <w:noProof/>
                <w:webHidden/>
              </w:rPr>
              <w:instrText xml:space="preserve"> PAGEREF _Toc158755311 \h </w:instrText>
            </w:r>
            <w:r w:rsidR="000A6FFC">
              <w:rPr>
                <w:noProof/>
                <w:webHidden/>
              </w:rPr>
            </w:r>
            <w:r w:rsidR="000A6FFC">
              <w:rPr>
                <w:noProof/>
                <w:webHidden/>
              </w:rPr>
              <w:fldChar w:fldCharType="separate"/>
            </w:r>
            <w:r w:rsidR="000A6FFC">
              <w:rPr>
                <w:noProof/>
                <w:webHidden/>
              </w:rPr>
              <w:t>6</w:t>
            </w:r>
            <w:r w:rsidR="000A6FFC">
              <w:rPr>
                <w:noProof/>
                <w:webHidden/>
              </w:rPr>
              <w:fldChar w:fldCharType="end"/>
            </w:r>
          </w:hyperlink>
        </w:p>
        <w:p w14:paraId="3AAA0E92" w14:textId="7B8D5284" w:rsidR="000A6FFC" w:rsidRDefault="00000000">
          <w:pPr>
            <w:pStyle w:val="TDC1"/>
            <w:tabs>
              <w:tab w:val="right" w:leader="dot" w:pos="9019"/>
            </w:tabs>
            <w:rPr>
              <w:rFonts w:asciiTheme="minorHAnsi" w:eastAsiaTheme="minorEastAsia" w:hAnsiTheme="minorHAnsi" w:cstheme="minorBidi"/>
              <w:noProof/>
              <w:sz w:val="22"/>
              <w:szCs w:val="22"/>
              <w:lang w:val="es-ES" w:eastAsia="es-ES"/>
            </w:rPr>
          </w:pPr>
          <w:hyperlink w:anchor="_Toc158755312" w:history="1">
            <w:r w:rsidR="000A6FFC" w:rsidRPr="00914E21">
              <w:rPr>
                <w:rStyle w:val="Hipervnculo"/>
                <w:noProof/>
              </w:rPr>
              <w:t>Prueba Digital Blender (Ca</w:t>
            </w:r>
            <w:r w:rsidR="00346AF0">
              <w:rPr>
                <w:rStyle w:val="Hipervnculo"/>
                <w:noProof/>
              </w:rPr>
              <w:t>nica</w:t>
            </w:r>
            <w:r w:rsidR="000A6FFC" w:rsidRPr="00914E21">
              <w:rPr>
                <w:rStyle w:val="Hipervnculo"/>
                <w:noProof/>
              </w:rPr>
              <w:t xml:space="preserve"> Deslizándose Por Rampa)</w:t>
            </w:r>
            <w:r w:rsidR="000A6FFC">
              <w:rPr>
                <w:noProof/>
                <w:webHidden/>
              </w:rPr>
              <w:tab/>
            </w:r>
            <w:r w:rsidR="000A6FFC">
              <w:rPr>
                <w:noProof/>
                <w:webHidden/>
              </w:rPr>
              <w:fldChar w:fldCharType="begin"/>
            </w:r>
            <w:r w:rsidR="000A6FFC">
              <w:rPr>
                <w:noProof/>
                <w:webHidden/>
              </w:rPr>
              <w:instrText xml:space="preserve"> PAGEREF _Toc158755312 \h </w:instrText>
            </w:r>
            <w:r w:rsidR="000A6FFC">
              <w:rPr>
                <w:noProof/>
                <w:webHidden/>
              </w:rPr>
            </w:r>
            <w:r w:rsidR="000A6FFC">
              <w:rPr>
                <w:noProof/>
                <w:webHidden/>
              </w:rPr>
              <w:fldChar w:fldCharType="separate"/>
            </w:r>
            <w:r w:rsidR="000A6FFC">
              <w:rPr>
                <w:noProof/>
                <w:webHidden/>
              </w:rPr>
              <w:t>6</w:t>
            </w:r>
            <w:r w:rsidR="000A6FFC">
              <w:rPr>
                <w:noProof/>
                <w:webHidden/>
              </w:rPr>
              <w:fldChar w:fldCharType="end"/>
            </w:r>
          </w:hyperlink>
        </w:p>
        <w:p w14:paraId="28FDB8FA" w14:textId="7D41082A" w:rsidR="000A6FFC" w:rsidRDefault="00000000">
          <w:pPr>
            <w:pStyle w:val="TDC2"/>
            <w:tabs>
              <w:tab w:val="right" w:leader="dot" w:pos="9019"/>
            </w:tabs>
            <w:rPr>
              <w:rFonts w:asciiTheme="minorHAnsi" w:eastAsiaTheme="minorEastAsia" w:hAnsiTheme="minorHAnsi" w:cstheme="minorBidi"/>
              <w:noProof/>
              <w:sz w:val="22"/>
              <w:szCs w:val="22"/>
              <w:lang w:val="es-ES" w:eastAsia="es-ES"/>
            </w:rPr>
          </w:pPr>
          <w:hyperlink w:anchor="_Toc158755313" w:history="1">
            <w:r w:rsidR="000A6FFC" w:rsidRPr="00914E21">
              <w:rPr>
                <w:rStyle w:val="Hipervnculo"/>
                <w:noProof/>
              </w:rPr>
              <w:t>Blender.</w:t>
            </w:r>
            <w:r w:rsidR="000A6FFC">
              <w:rPr>
                <w:noProof/>
                <w:webHidden/>
              </w:rPr>
              <w:tab/>
            </w:r>
            <w:r w:rsidR="000A6FFC">
              <w:rPr>
                <w:noProof/>
                <w:webHidden/>
              </w:rPr>
              <w:fldChar w:fldCharType="begin"/>
            </w:r>
            <w:r w:rsidR="000A6FFC">
              <w:rPr>
                <w:noProof/>
                <w:webHidden/>
              </w:rPr>
              <w:instrText xml:space="preserve"> PAGEREF _Toc158755313 \h </w:instrText>
            </w:r>
            <w:r w:rsidR="000A6FFC">
              <w:rPr>
                <w:noProof/>
                <w:webHidden/>
              </w:rPr>
            </w:r>
            <w:r w:rsidR="000A6FFC">
              <w:rPr>
                <w:noProof/>
                <w:webHidden/>
              </w:rPr>
              <w:fldChar w:fldCharType="separate"/>
            </w:r>
            <w:r w:rsidR="000A6FFC">
              <w:rPr>
                <w:noProof/>
                <w:webHidden/>
              </w:rPr>
              <w:t>6</w:t>
            </w:r>
            <w:r w:rsidR="000A6FFC">
              <w:rPr>
                <w:noProof/>
                <w:webHidden/>
              </w:rPr>
              <w:fldChar w:fldCharType="end"/>
            </w:r>
          </w:hyperlink>
        </w:p>
        <w:p w14:paraId="3B74B76A" w14:textId="54B9E8DC" w:rsidR="000A6FFC" w:rsidRDefault="00000000">
          <w:pPr>
            <w:pStyle w:val="TDC2"/>
            <w:tabs>
              <w:tab w:val="right" w:leader="dot" w:pos="9019"/>
            </w:tabs>
            <w:rPr>
              <w:rFonts w:asciiTheme="minorHAnsi" w:eastAsiaTheme="minorEastAsia" w:hAnsiTheme="minorHAnsi" w:cstheme="minorBidi"/>
              <w:noProof/>
              <w:sz w:val="22"/>
              <w:szCs w:val="22"/>
              <w:lang w:val="es-ES" w:eastAsia="es-ES"/>
            </w:rPr>
          </w:pPr>
          <w:hyperlink w:anchor="_Toc158755315" w:history="1">
            <w:r w:rsidR="000A6FFC" w:rsidRPr="00914E21">
              <w:rPr>
                <w:rStyle w:val="Hipervnculo"/>
                <w:noProof/>
              </w:rPr>
              <w:t>Procedimiento De Creación.</w:t>
            </w:r>
            <w:r w:rsidR="000A6FFC">
              <w:rPr>
                <w:noProof/>
                <w:webHidden/>
              </w:rPr>
              <w:tab/>
            </w:r>
            <w:r w:rsidR="000A6FFC">
              <w:rPr>
                <w:noProof/>
                <w:webHidden/>
              </w:rPr>
              <w:fldChar w:fldCharType="begin"/>
            </w:r>
            <w:r w:rsidR="000A6FFC">
              <w:rPr>
                <w:noProof/>
                <w:webHidden/>
              </w:rPr>
              <w:instrText xml:space="preserve"> PAGEREF _Toc158755315 \h </w:instrText>
            </w:r>
            <w:r w:rsidR="000A6FFC">
              <w:rPr>
                <w:noProof/>
                <w:webHidden/>
              </w:rPr>
            </w:r>
            <w:r w:rsidR="000A6FFC">
              <w:rPr>
                <w:noProof/>
                <w:webHidden/>
              </w:rPr>
              <w:fldChar w:fldCharType="separate"/>
            </w:r>
            <w:r w:rsidR="000A6FFC">
              <w:rPr>
                <w:noProof/>
                <w:webHidden/>
              </w:rPr>
              <w:t>7</w:t>
            </w:r>
            <w:r w:rsidR="000A6FFC">
              <w:rPr>
                <w:noProof/>
                <w:webHidden/>
              </w:rPr>
              <w:fldChar w:fldCharType="end"/>
            </w:r>
          </w:hyperlink>
        </w:p>
        <w:p w14:paraId="07AD2751" w14:textId="1BF401EF" w:rsidR="000A6FFC" w:rsidRDefault="00000000">
          <w:pPr>
            <w:pStyle w:val="TDC3"/>
            <w:tabs>
              <w:tab w:val="right" w:leader="dot" w:pos="9019"/>
            </w:tabs>
            <w:rPr>
              <w:rFonts w:asciiTheme="minorHAnsi" w:eastAsiaTheme="minorEastAsia" w:hAnsiTheme="minorHAnsi" w:cstheme="minorBidi"/>
              <w:noProof/>
              <w:sz w:val="22"/>
              <w:szCs w:val="22"/>
              <w:lang w:val="es-ES" w:eastAsia="es-ES"/>
            </w:rPr>
          </w:pPr>
          <w:hyperlink w:anchor="_Toc158755316" w:history="1">
            <w:r w:rsidR="000A6FFC" w:rsidRPr="00914E21">
              <w:rPr>
                <w:rStyle w:val="Hipervnculo"/>
                <w:noProof/>
              </w:rPr>
              <w:t>Diseño y Creación.</w:t>
            </w:r>
            <w:r w:rsidR="000A6FFC">
              <w:rPr>
                <w:noProof/>
                <w:webHidden/>
              </w:rPr>
              <w:tab/>
            </w:r>
            <w:r w:rsidR="000A6FFC">
              <w:rPr>
                <w:noProof/>
                <w:webHidden/>
              </w:rPr>
              <w:fldChar w:fldCharType="begin"/>
            </w:r>
            <w:r w:rsidR="000A6FFC">
              <w:rPr>
                <w:noProof/>
                <w:webHidden/>
              </w:rPr>
              <w:instrText xml:space="preserve"> PAGEREF _Toc158755316 \h </w:instrText>
            </w:r>
            <w:r w:rsidR="000A6FFC">
              <w:rPr>
                <w:noProof/>
                <w:webHidden/>
              </w:rPr>
            </w:r>
            <w:r w:rsidR="000A6FFC">
              <w:rPr>
                <w:noProof/>
                <w:webHidden/>
              </w:rPr>
              <w:fldChar w:fldCharType="separate"/>
            </w:r>
            <w:r w:rsidR="000A6FFC">
              <w:rPr>
                <w:noProof/>
                <w:webHidden/>
              </w:rPr>
              <w:t>7</w:t>
            </w:r>
            <w:r w:rsidR="000A6FFC">
              <w:rPr>
                <w:noProof/>
                <w:webHidden/>
              </w:rPr>
              <w:fldChar w:fldCharType="end"/>
            </w:r>
          </w:hyperlink>
        </w:p>
        <w:p w14:paraId="18C9FEAF" w14:textId="328B1122" w:rsidR="000A6FFC" w:rsidRDefault="00000000">
          <w:pPr>
            <w:pStyle w:val="TDC3"/>
            <w:tabs>
              <w:tab w:val="right" w:leader="dot" w:pos="9019"/>
            </w:tabs>
            <w:rPr>
              <w:rFonts w:asciiTheme="minorHAnsi" w:eastAsiaTheme="minorEastAsia" w:hAnsiTheme="minorHAnsi" w:cstheme="minorBidi"/>
              <w:noProof/>
              <w:sz w:val="22"/>
              <w:szCs w:val="22"/>
              <w:lang w:val="es-ES" w:eastAsia="es-ES"/>
            </w:rPr>
          </w:pPr>
          <w:hyperlink w:anchor="_Toc158755317" w:history="1">
            <w:r w:rsidR="000A6FFC" w:rsidRPr="00914E21">
              <w:rPr>
                <w:rStyle w:val="Hipervnculo"/>
                <w:noProof/>
              </w:rPr>
              <w:t>Asignación De Color Y Material.</w:t>
            </w:r>
            <w:r w:rsidR="000A6FFC">
              <w:rPr>
                <w:noProof/>
                <w:webHidden/>
              </w:rPr>
              <w:tab/>
            </w:r>
            <w:r w:rsidR="000A6FFC">
              <w:rPr>
                <w:noProof/>
                <w:webHidden/>
              </w:rPr>
              <w:fldChar w:fldCharType="begin"/>
            </w:r>
            <w:r w:rsidR="000A6FFC">
              <w:rPr>
                <w:noProof/>
                <w:webHidden/>
              </w:rPr>
              <w:instrText xml:space="preserve"> PAGEREF _Toc158755317 \h </w:instrText>
            </w:r>
            <w:r w:rsidR="000A6FFC">
              <w:rPr>
                <w:noProof/>
                <w:webHidden/>
              </w:rPr>
            </w:r>
            <w:r w:rsidR="000A6FFC">
              <w:rPr>
                <w:noProof/>
                <w:webHidden/>
              </w:rPr>
              <w:fldChar w:fldCharType="separate"/>
            </w:r>
            <w:r w:rsidR="000A6FFC">
              <w:rPr>
                <w:noProof/>
                <w:webHidden/>
              </w:rPr>
              <w:t>8</w:t>
            </w:r>
            <w:r w:rsidR="000A6FFC">
              <w:rPr>
                <w:noProof/>
                <w:webHidden/>
              </w:rPr>
              <w:fldChar w:fldCharType="end"/>
            </w:r>
          </w:hyperlink>
        </w:p>
        <w:p w14:paraId="183C3227" w14:textId="0C69634A" w:rsidR="000A6FFC" w:rsidRDefault="00000000">
          <w:pPr>
            <w:pStyle w:val="TDC3"/>
            <w:tabs>
              <w:tab w:val="right" w:leader="dot" w:pos="9019"/>
            </w:tabs>
            <w:rPr>
              <w:rFonts w:asciiTheme="minorHAnsi" w:eastAsiaTheme="minorEastAsia" w:hAnsiTheme="minorHAnsi" w:cstheme="minorBidi"/>
              <w:noProof/>
              <w:sz w:val="22"/>
              <w:szCs w:val="22"/>
              <w:lang w:val="es-ES" w:eastAsia="es-ES"/>
            </w:rPr>
          </w:pPr>
          <w:hyperlink w:anchor="_Toc158755318" w:history="1">
            <w:r w:rsidR="000A6FFC" w:rsidRPr="00914E21">
              <w:rPr>
                <w:rStyle w:val="Hipervnculo"/>
                <w:noProof/>
              </w:rPr>
              <w:t>Animación.</w:t>
            </w:r>
            <w:r w:rsidR="000A6FFC">
              <w:rPr>
                <w:noProof/>
                <w:webHidden/>
              </w:rPr>
              <w:tab/>
            </w:r>
            <w:r w:rsidR="000A6FFC">
              <w:rPr>
                <w:noProof/>
                <w:webHidden/>
              </w:rPr>
              <w:fldChar w:fldCharType="begin"/>
            </w:r>
            <w:r w:rsidR="000A6FFC">
              <w:rPr>
                <w:noProof/>
                <w:webHidden/>
              </w:rPr>
              <w:instrText xml:space="preserve"> PAGEREF _Toc158755318 \h </w:instrText>
            </w:r>
            <w:r w:rsidR="000A6FFC">
              <w:rPr>
                <w:noProof/>
                <w:webHidden/>
              </w:rPr>
            </w:r>
            <w:r w:rsidR="000A6FFC">
              <w:rPr>
                <w:noProof/>
                <w:webHidden/>
              </w:rPr>
              <w:fldChar w:fldCharType="separate"/>
            </w:r>
            <w:r w:rsidR="000A6FFC">
              <w:rPr>
                <w:noProof/>
                <w:webHidden/>
              </w:rPr>
              <w:t>9</w:t>
            </w:r>
            <w:r w:rsidR="000A6FFC">
              <w:rPr>
                <w:noProof/>
                <w:webHidden/>
              </w:rPr>
              <w:fldChar w:fldCharType="end"/>
            </w:r>
          </w:hyperlink>
        </w:p>
        <w:p w14:paraId="585CCCF2" w14:textId="5D0BCA17" w:rsidR="000A6FFC" w:rsidRDefault="00000000">
          <w:pPr>
            <w:pStyle w:val="TDC2"/>
            <w:tabs>
              <w:tab w:val="right" w:leader="dot" w:pos="9019"/>
            </w:tabs>
            <w:rPr>
              <w:rFonts w:asciiTheme="minorHAnsi" w:eastAsiaTheme="minorEastAsia" w:hAnsiTheme="minorHAnsi" w:cstheme="minorBidi"/>
              <w:noProof/>
              <w:sz w:val="22"/>
              <w:szCs w:val="22"/>
              <w:lang w:val="es-ES" w:eastAsia="es-ES"/>
            </w:rPr>
          </w:pPr>
          <w:hyperlink w:anchor="_Toc158755319" w:history="1">
            <w:r w:rsidR="000A6FFC" w:rsidRPr="00914E21">
              <w:rPr>
                <w:rStyle w:val="Hipervnculo"/>
                <w:noProof/>
              </w:rPr>
              <w:t>Observaciones Generales.</w:t>
            </w:r>
            <w:r w:rsidR="000A6FFC">
              <w:rPr>
                <w:noProof/>
                <w:webHidden/>
              </w:rPr>
              <w:tab/>
            </w:r>
            <w:r w:rsidR="000A6FFC">
              <w:rPr>
                <w:noProof/>
                <w:webHidden/>
              </w:rPr>
              <w:fldChar w:fldCharType="begin"/>
            </w:r>
            <w:r w:rsidR="000A6FFC">
              <w:rPr>
                <w:noProof/>
                <w:webHidden/>
              </w:rPr>
              <w:instrText xml:space="preserve"> PAGEREF _Toc158755319 \h </w:instrText>
            </w:r>
            <w:r w:rsidR="000A6FFC">
              <w:rPr>
                <w:noProof/>
                <w:webHidden/>
              </w:rPr>
            </w:r>
            <w:r w:rsidR="000A6FFC">
              <w:rPr>
                <w:noProof/>
                <w:webHidden/>
              </w:rPr>
              <w:fldChar w:fldCharType="separate"/>
            </w:r>
            <w:r w:rsidR="000A6FFC">
              <w:rPr>
                <w:noProof/>
                <w:webHidden/>
              </w:rPr>
              <w:t>11</w:t>
            </w:r>
            <w:r w:rsidR="000A6FFC">
              <w:rPr>
                <w:noProof/>
                <w:webHidden/>
              </w:rPr>
              <w:fldChar w:fldCharType="end"/>
            </w:r>
          </w:hyperlink>
        </w:p>
        <w:p w14:paraId="7B2F4464" w14:textId="20807C9E" w:rsidR="000A6FFC" w:rsidRDefault="00000000">
          <w:pPr>
            <w:pStyle w:val="TDC2"/>
            <w:tabs>
              <w:tab w:val="right" w:leader="dot" w:pos="9019"/>
            </w:tabs>
            <w:rPr>
              <w:rFonts w:asciiTheme="minorHAnsi" w:eastAsiaTheme="minorEastAsia" w:hAnsiTheme="minorHAnsi" w:cstheme="minorBidi"/>
              <w:noProof/>
              <w:sz w:val="22"/>
              <w:szCs w:val="22"/>
              <w:lang w:val="es-ES" w:eastAsia="es-ES"/>
            </w:rPr>
          </w:pPr>
          <w:hyperlink w:anchor="_Toc158755320" w:history="1">
            <w:r w:rsidR="000A6FFC" w:rsidRPr="00914E21">
              <w:rPr>
                <w:rStyle w:val="Hipervnculo"/>
                <w:noProof/>
              </w:rPr>
              <w:t>Conclusiones.</w:t>
            </w:r>
            <w:r w:rsidR="000A6FFC">
              <w:rPr>
                <w:noProof/>
                <w:webHidden/>
              </w:rPr>
              <w:tab/>
            </w:r>
            <w:r w:rsidR="000A6FFC">
              <w:rPr>
                <w:noProof/>
                <w:webHidden/>
              </w:rPr>
              <w:fldChar w:fldCharType="begin"/>
            </w:r>
            <w:r w:rsidR="000A6FFC">
              <w:rPr>
                <w:noProof/>
                <w:webHidden/>
              </w:rPr>
              <w:instrText xml:space="preserve"> PAGEREF _Toc158755320 \h </w:instrText>
            </w:r>
            <w:r w:rsidR="000A6FFC">
              <w:rPr>
                <w:noProof/>
                <w:webHidden/>
              </w:rPr>
            </w:r>
            <w:r w:rsidR="000A6FFC">
              <w:rPr>
                <w:noProof/>
                <w:webHidden/>
              </w:rPr>
              <w:fldChar w:fldCharType="separate"/>
            </w:r>
            <w:r w:rsidR="000A6FFC">
              <w:rPr>
                <w:noProof/>
                <w:webHidden/>
              </w:rPr>
              <w:t>11</w:t>
            </w:r>
            <w:r w:rsidR="000A6FFC">
              <w:rPr>
                <w:noProof/>
                <w:webHidden/>
              </w:rPr>
              <w:fldChar w:fldCharType="end"/>
            </w:r>
          </w:hyperlink>
        </w:p>
        <w:p w14:paraId="5F5FA06B" w14:textId="42508743" w:rsidR="000A6FFC" w:rsidRDefault="00000000">
          <w:pPr>
            <w:pStyle w:val="TDC1"/>
            <w:tabs>
              <w:tab w:val="right" w:leader="dot" w:pos="9019"/>
            </w:tabs>
            <w:rPr>
              <w:rFonts w:asciiTheme="minorHAnsi" w:eastAsiaTheme="minorEastAsia" w:hAnsiTheme="minorHAnsi" w:cstheme="minorBidi"/>
              <w:noProof/>
              <w:sz w:val="22"/>
              <w:szCs w:val="22"/>
              <w:lang w:val="es-ES" w:eastAsia="es-ES"/>
            </w:rPr>
          </w:pPr>
          <w:hyperlink w:anchor="_Toc158755321" w:history="1">
            <w:r w:rsidR="000A6FFC" w:rsidRPr="00914E21">
              <w:rPr>
                <w:rStyle w:val="Hipervnculo"/>
                <w:noProof/>
              </w:rPr>
              <w:t>Referencias Bibliográficas</w:t>
            </w:r>
            <w:r w:rsidR="000A6FFC">
              <w:rPr>
                <w:noProof/>
                <w:webHidden/>
              </w:rPr>
              <w:tab/>
            </w:r>
            <w:r w:rsidR="000A6FFC">
              <w:rPr>
                <w:noProof/>
                <w:webHidden/>
              </w:rPr>
              <w:fldChar w:fldCharType="begin"/>
            </w:r>
            <w:r w:rsidR="000A6FFC">
              <w:rPr>
                <w:noProof/>
                <w:webHidden/>
              </w:rPr>
              <w:instrText xml:space="preserve"> PAGEREF _Toc158755321 \h </w:instrText>
            </w:r>
            <w:r w:rsidR="000A6FFC">
              <w:rPr>
                <w:noProof/>
                <w:webHidden/>
              </w:rPr>
            </w:r>
            <w:r w:rsidR="000A6FFC">
              <w:rPr>
                <w:noProof/>
                <w:webHidden/>
              </w:rPr>
              <w:fldChar w:fldCharType="separate"/>
            </w:r>
            <w:r w:rsidR="000A6FFC">
              <w:rPr>
                <w:noProof/>
                <w:webHidden/>
              </w:rPr>
              <w:t>12</w:t>
            </w:r>
            <w:r w:rsidR="000A6FFC">
              <w:rPr>
                <w:noProof/>
                <w:webHidden/>
              </w:rPr>
              <w:fldChar w:fldCharType="end"/>
            </w:r>
          </w:hyperlink>
        </w:p>
        <w:p w14:paraId="6FFC1692" w14:textId="33584A07" w:rsidR="00382BFC" w:rsidRDefault="00382BFC">
          <w:r>
            <w:rPr>
              <w:b/>
              <w:bCs/>
              <w:lang w:val="es-ES"/>
            </w:rPr>
            <w:fldChar w:fldCharType="end"/>
          </w:r>
        </w:p>
      </w:sdtContent>
    </w:sdt>
    <w:p w14:paraId="14488EBD" w14:textId="54A90137" w:rsidR="00F47172" w:rsidRDefault="00621CD8" w:rsidP="003A286B">
      <w:pPr>
        <w:ind w:firstLine="0"/>
        <w:jc w:val="center"/>
      </w:pPr>
      <w:r>
        <w:br w:type="page"/>
      </w:r>
    </w:p>
    <w:p w14:paraId="3E98B6D0" w14:textId="3E58B9AB" w:rsidR="00F47172" w:rsidRPr="009E6325" w:rsidRDefault="00846460" w:rsidP="009E6325">
      <w:pPr>
        <w:pStyle w:val="Ttulo1"/>
        <w:rPr>
          <w:sz w:val="28"/>
          <w:szCs w:val="28"/>
        </w:rPr>
      </w:pPr>
      <w:bookmarkStart w:id="3" w:name="_Toc158755306"/>
      <w:r w:rsidRPr="009E6325">
        <w:rPr>
          <w:sz w:val="28"/>
          <w:szCs w:val="28"/>
        </w:rPr>
        <w:lastRenderedPageBreak/>
        <w:t>Introducción</w:t>
      </w:r>
      <w:bookmarkEnd w:id="3"/>
      <w:r w:rsidRPr="009E6325">
        <w:rPr>
          <w:sz w:val="28"/>
          <w:szCs w:val="28"/>
        </w:rPr>
        <w:t xml:space="preserve"> </w:t>
      </w:r>
    </w:p>
    <w:p w14:paraId="3E36C041" w14:textId="77777777" w:rsidR="0093743F" w:rsidRPr="0093743F" w:rsidRDefault="0093743F" w:rsidP="0093743F"/>
    <w:p w14:paraId="213981EC" w14:textId="559D824B" w:rsidR="004E0EA6" w:rsidRDefault="004E0EA6" w:rsidP="004E0EA6">
      <w:bookmarkStart w:id="4" w:name="_6mnx4bpjbb7n" w:colFirst="0" w:colLast="0"/>
      <w:bookmarkEnd w:id="4"/>
      <w:r>
        <w:t>La primera ley de Newton, también conocida como la ley de inercia, establece que un objeto permanecerá en su estado de reposo o de movimiento uniforme en línea recta a menos que una fuerza externa neta actúe sobre él. En esencia, esto significa que un objeto no cambiará su velocidad o dirección a menos que una fuerza externa lo obligue a hacerlo. Esta ley es fundamental en el estudio de la mecánica clásica y proporciona la base para comprender el comportamiento de los objetos en ausencia de fuerzas externas.</w:t>
      </w:r>
    </w:p>
    <w:p w14:paraId="363A0A62" w14:textId="77777777" w:rsidR="004E0EA6" w:rsidRDefault="004E0EA6" w:rsidP="004E0EA6"/>
    <w:p w14:paraId="6BAD2EA9" w14:textId="77777777" w:rsidR="004E0EA6" w:rsidRDefault="004E0EA6" w:rsidP="004E0EA6">
      <w:r>
        <w:t>La idea detrás de la primera ley de Newton es la noción de inercia, que es la tendencia de los objetos a resistirse a cualquier cambio en su estado de movimiento. Esta ley fue formulada por Sir Isaac Newton en el siglo XVII y es esencial para comprender el mundo físico que nos rodea.</w:t>
      </w:r>
    </w:p>
    <w:p w14:paraId="6DE3FA29" w14:textId="77777777" w:rsidR="004E0EA6" w:rsidRDefault="004E0EA6" w:rsidP="004E0EA6"/>
    <w:p w14:paraId="6FE42036" w14:textId="5E00DEF8" w:rsidR="004E0EA6" w:rsidRDefault="004E0EA6" w:rsidP="004E0EA6">
      <w:r>
        <w:t>En resumen, la primera ley de Newton es un principio fundamental en la física clásica que establece que los objetos tienden a mantener su estado de movimiento, ya sea en reposo o en movimiento rectilíneo uniforme, a menos que una fuerza externa actúe sobre ellos.</w:t>
      </w:r>
    </w:p>
    <w:p w14:paraId="341C2878" w14:textId="335E8380" w:rsidR="00F47172" w:rsidRDefault="00621CD8" w:rsidP="00B6097E">
      <w:r>
        <w:br w:type="page"/>
      </w:r>
    </w:p>
    <w:p w14:paraId="7BCB1278" w14:textId="24169A61" w:rsidR="00663069" w:rsidRDefault="004E0EA6" w:rsidP="00A64F7D">
      <w:pPr>
        <w:pStyle w:val="Ttulo1"/>
        <w:ind w:firstLine="0"/>
      </w:pPr>
      <w:bookmarkStart w:id="5" w:name="_c9qg9tpvbg3a" w:colFirst="0" w:colLast="0"/>
      <w:bookmarkStart w:id="6" w:name="_Toc158755307"/>
      <w:bookmarkEnd w:id="5"/>
      <w:r>
        <w:t>Prueba Física (Ca</w:t>
      </w:r>
      <w:r w:rsidR="00346AF0">
        <w:t xml:space="preserve">nica </w:t>
      </w:r>
      <w:r w:rsidR="00A64F7D">
        <w:t>Deslizándose Por Rampa)</w:t>
      </w:r>
      <w:bookmarkEnd w:id="6"/>
    </w:p>
    <w:p w14:paraId="0EE0F4FB" w14:textId="77777777" w:rsidR="00663069" w:rsidRDefault="00663069" w:rsidP="00663069"/>
    <w:p w14:paraId="72A0EEA6" w14:textId="623FB13A" w:rsidR="00F47172" w:rsidRDefault="00797BCE">
      <w:pPr>
        <w:pStyle w:val="Ttulo2"/>
      </w:pPr>
      <w:bookmarkStart w:id="7" w:name="_xldim4tta70" w:colFirst="0" w:colLast="0"/>
      <w:bookmarkStart w:id="8" w:name="_Toc158755308"/>
      <w:bookmarkEnd w:id="7"/>
      <w:r>
        <w:t>Propósito.</w:t>
      </w:r>
      <w:bookmarkEnd w:id="8"/>
    </w:p>
    <w:p w14:paraId="03C391DD" w14:textId="7AE8E222" w:rsidR="00797BCE" w:rsidRDefault="00797BCE" w:rsidP="00797BCE">
      <w:r>
        <w:t>Esta prueba te ayudara a comprender la primera Ley De Newton: Ley De La Inercia. En este experimento descubrirás las propiedades de la inercia y sus importantes aplicaciones en nuestras vidas cotidiana.</w:t>
      </w:r>
    </w:p>
    <w:p w14:paraId="299A5D0A" w14:textId="5D9F55C7" w:rsidR="00797BCE" w:rsidRDefault="00797BCE" w:rsidP="00797BCE"/>
    <w:p w14:paraId="7F4B1EE7" w14:textId="3352406D" w:rsidR="00797BCE" w:rsidRDefault="00797BCE" w:rsidP="00797BCE">
      <w:pPr>
        <w:pStyle w:val="Ttulo2"/>
      </w:pPr>
      <w:bookmarkStart w:id="9" w:name="_Toc158755309"/>
      <w:r>
        <w:t>Materiales.</w:t>
      </w:r>
      <w:bookmarkEnd w:id="9"/>
      <w:r w:rsidR="00E96A25" w:rsidRPr="00E96A25">
        <w:rPr>
          <w:noProof/>
          <w:lang w:val="es-ES" w:eastAsia="es-ES"/>
        </w:rPr>
        <w:t xml:space="preserve"> </w:t>
      </w:r>
    </w:p>
    <w:p w14:paraId="0F68272F" w14:textId="79F79496" w:rsidR="00797BCE" w:rsidRDefault="000203C4" w:rsidP="00797BCE">
      <w:pPr>
        <w:pStyle w:val="Prrafodelista"/>
        <w:numPr>
          <w:ilvl w:val="0"/>
          <w:numId w:val="3"/>
        </w:numPr>
      </w:pPr>
      <w:r>
        <w:t>Un</w:t>
      </w:r>
      <w:r w:rsidR="00346AF0">
        <w:t>a canica</w:t>
      </w:r>
    </w:p>
    <w:p w14:paraId="53699B50" w14:textId="4AF7CDD6" w:rsidR="00DF3AB1" w:rsidRDefault="002A6FEC" w:rsidP="00797BCE">
      <w:pPr>
        <w:pStyle w:val="Prrafodelista"/>
        <w:numPr>
          <w:ilvl w:val="0"/>
          <w:numId w:val="3"/>
        </w:numPr>
      </w:pPr>
      <w:r>
        <w:rPr>
          <w:noProof/>
        </w:rPr>
        <mc:AlternateContent>
          <mc:Choice Requires="wps">
            <w:drawing>
              <wp:anchor distT="0" distB="0" distL="114300" distR="114300" simplePos="0" relativeHeight="251676672" behindDoc="0" locked="0" layoutInCell="1" allowOverlap="1" wp14:anchorId="281DDE61" wp14:editId="3339FE5F">
                <wp:simplePos x="0" y="0"/>
                <wp:positionH relativeFrom="margin">
                  <wp:align>right</wp:align>
                </wp:positionH>
                <wp:positionV relativeFrom="paragraph">
                  <wp:posOffset>7620</wp:posOffset>
                </wp:positionV>
                <wp:extent cx="1752600" cy="635"/>
                <wp:effectExtent l="0" t="0" r="0" b="8255"/>
                <wp:wrapSquare wrapText="bothSides"/>
                <wp:docPr id="4" name="Cuadro de texto 4"/>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390F52B4" w14:textId="59235F5B" w:rsidR="002A6FEC" w:rsidRPr="007E2589" w:rsidRDefault="002A6FEC" w:rsidP="002A6FEC">
                            <w:pPr>
                              <w:pStyle w:val="Descripcin"/>
                              <w:ind w:firstLine="0"/>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1DDE61" id="_x0000_t202" coordsize="21600,21600" o:spt="202" path="m,l,21600r21600,l21600,xe">
                <v:stroke joinstyle="miter"/>
                <v:path gradientshapeok="t" o:connecttype="rect"/>
              </v:shapetype>
              <v:shape id="Cuadro de texto 4" o:spid="_x0000_s1026" type="#_x0000_t202" style="position:absolute;left:0;text-align:left;margin-left:86.8pt;margin-top:.6pt;width:138pt;height:.0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NSjFAIAADgEAAAOAAAAZHJzL2Uyb0RvYy54bWysU8Fu2zAMvQ/YPwi6L04yN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" stroked="f">
                <v:textbox style="mso-fit-shape-to-text:t" inset="0,0,0,0">
                  <w:txbxContent>
                    <w:p w14:paraId="390F52B4" w14:textId="59235F5B" w:rsidR="002A6FEC" w:rsidRPr="007E2589" w:rsidRDefault="002A6FEC" w:rsidP="002A6FEC">
                      <w:pPr>
                        <w:pStyle w:val="Descripcin"/>
                        <w:ind w:firstLine="0"/>
                        <w:rPr>
                          <w:sz w:val="24"/>
                          <w:szCs w:val="24"/>
                        </w:rPr>
                      </w:pPr>
                    </w:p>
                  </w:txbxContent>
                </v:textbox>
                <w10:wrap type="square" anchorx="margin"/>
              </v:shape>
            </w:pict>
          </mc:Fallback>
        </mc:AlternateContent>
      </w:r>
      <w:r w:rsidR="00DF3AB1">
        <w:t>Rampa: U</w:t>
      </w:r>
      <w:r w:rsidR="00346AF0">
        <w:t>n folder</w:t>
      </w:r>
    </w:p>
    <w:p w14:paraId="0BA14F1F" w14:textId="1436848E" w:rsidR="00DF3AB1" w:rsidRDefault="00CE1887" w:rsidP="00346AF0">
      <w:pPr>
        <w:pStyle w:val="Prrafodelista"/>
        <w:numPr>
          <w:ilvl w:val="0"/>
          <w:numId w:val="3"/>
        </w:numPr>
      </w:pPr>
      <w:r>
        <w:t>Soporte: 4 Libros (tres para el soporte y uno para que detenga el carro).</w:t>
      </w:r>
    </w:p>
    <w:p w14:paraId="68BAC076" w14:textId="6D5BA08A" w:rsidR="00DF3AB1" w:rsidRDefault="00DF3AB1" w:rsidP="00DF3AB1"/>
    <w:p w14:paraId="0D91A047" w14:textId="4CB3D84D" w:rsidR="00DF3AB1" w:rsidRDefault="00DF3AB1" w:rsidP="00DF3AB1">
      <w:pPr>
        <w:pStyle w:val="Ttulo2"/>
      </w:pPr>
      <w:bookmarkStart w:id="10" w:name="_Toc158755310"/>
      <w:r>
        <w:t>Procedimiento.</w:t>
      </w:r>
      <w:bookmarkEnd w:id="10"/>
    </w:p>
    <w:p w14:paraId="25A54C0A" w14:textId="082F78B4" w:rsidR="00DF3AB1" w:rsidRDefault="00DF3AB1" w:rsidP="00DF3AB1">
      <w:r>
        <w:t>1.- Busca una superficie plana y un entorno con poco aire, para comenzar a montar la rampa de manera eficiente</w:t>
      </w:r>
      <w:r w:rsidR="00A703CF">
        <w:t>.</w:t>
      </w:r>
    </w:p>
    <w:p w14:paraId="203645EB" w14:textId="77777777" w:rsidR="00A703CF" w:rsidRDefault="00A703CF" w:rsidP="00DF3AB1"/>
    <w:p w14:paraId="565B67B3" w14:textId="58B19F10" w:rsidR="00A703CF" w:rsidRDefault="00A703CF" w:rsidP="00DF3AB1">
      <w:r>
        <w:t>2.- Montar la rampa a manera que esta quede firme y sin movimientos para no al</w:t>
      </w:r>
      <w:r w:rsidR="00CE1887">
        <w:t>terar el movimiento de</w:t>
      </w:r>
      <w:r w:rsidR="00346AF0">
        <w:t xml:space="preserve"> la canica.</w:t>
      </w:r>
    </w:p>
    <w:p w14:paraId="363066C7" w14:textId="52028DA4" w:rsidR="00A703CF" w:rsidRDefault="002A6FEC" w:rsidP="00380F1C">
      <w:pPr>
        <w:pStyle w:val="Descripcin"/>
        <w:ind w:firstLine="0"/>
      </w:pPr>
      <w:r>
        <w:t>.</w:t>
      </w:r>
    </w:p>
    <w:p w14:paraId="361DC77E" w14:textId="2C2D6306" w:rsidR="00DE43FB" w:rsidRDefault="00DE43FB" w:rsidP="00DE43FB">
      <w:r>
        <w:t xml:space="preserve">3.- Una vez que esta firme se </w:t>
      </w:r>
      <w:r w:rsidR="00CE1887">
        <w:t xml:space="preserve">debe colocar </w:t>
      </w:r>
      <w:r w:rsidR="00346AF0">
        <w:t>la canica</w:t>
      </w:r>
      <w:r w:rsidR="00CE1887">
        <w:t xml:space="preserve"> de tal forma que no se caiga</w:t>
      </w:r>
      <w:r>
        <w:t>. Debe quedar como se observa a continuación.</w:t>
      </w:r>
    </w:p>
    <w:p w14:paraId="002DFEE7" w14:textId="1877624E" w:rsidR="00DE43FB" w:rsidRDefault="00DE43FB" w:rsidP="00380F1C">
      <w:pPr>
        <w:keepNext/>
        <w:jc w:val="center"/>
      </w:pPr>
    </w:p>
    <w:p w14:paraId="1A682137" w14:textId="6852A458" w:rsidR="00DE43FB" w:rsidRDefault="00DE43FB" w:rsidP="00DE43FB">
      <w:r>
        <w:t xml:space="preserve">4.- Posteriormente se </w:t>
      </w:r>
      <w:r w:rsidR="00010208">
        <w:t>procederá</w:t>
      </w:r>
      <w:r>
        <w:t xml:space="preserve"> a hacer el lanzamiento, en este caso se cuenta con un mecanismo impulsado por el </w:t>
      </w:r>
      <w:r w:rsidR="00346AF0">
        <w:t>viento</w:t>
      </w:r>
      <w:r>
        <w:t>, el cual le da</w:t>
      </w:r>
      <w:r w:rsidR="00CE1887">
        <w:t xml:space="preserve">rá la fuerza para que </w:t>
      </w:r>
      <w:r w:rsidR="00346AF0">
        <w:t>la canica</w:t>
      </w:r>
      <w:r>
        <w:t xml:space="preserve"> se mueva, el cual actúa como impulsor </w:t>
      </w:r>
      <w:r w:rsidR="00CE1887">
        <w:t xml:space="preserve">sobre </w:t>
      </w:r>
      <w:r w:rsidR="00346AF0">
        <w:t>la canica</w:t>
      </w:r>
      <w:r w:rsidR="00837F84">
        <w:t>, esto hace que el entorno tenga un papel fundamental en el experimento</w:t>
      </w:r>
      <w:r w:rsidR="00010208">
        <w:t>.</w:t>
      </w:r>
    </w:p>
    <w:p w14:paraId="19262571" w14:textId="3C97A4DC" w:rsidR="00010208" w:rsidRDefault="00010208" w:rsidP="00380F1C">
      <w:pPr>
        <w:keepNext/>
        <w:jc w:val="center"/>
      </w:pPr>
    </w:p>
    <w:p w14:paraId="60069EC3" w14:textId="63B2854A" w:rsidR="00010208" w:rsidRDefault="00010208" w:rsidP="00DE43FB">
      <w:r>
        <w:t>5.- Una vez lanzado, est</w:t>
      </w:r>
      <w:r w:rsidR="00346AF0">
        <w:t>a</w:t>
      </w:r>
      <w:r>
        <w:t xml:space="preserve"> será detenid</w:t>
      </w:r>
      <w:r w:rsidR="00346AF0">
        <w:t>a</w:t>
      </w:r>
      <w:r>
        <w:t xml:space="preserve"> por </w:t>
      </w:r>
      <w:r w:rsidR="00CE1887">
        <w:t>un libro y chocará</w:t>
      </w:r>
      <w:r w:rsidR="00346AF0">
        <w:t xml:space="preserve"> en donde en algunos casos la canica cambiara de posición o simplemente no llegue ni siquiera al final de la recta.</w:t>
      </w:r>
    </w:p>
    <w:p w14:paraId="5E6AC4AB" w14:textId="0F89289D" w:rsidR="00784017" w:rsidRDefault="00784017" w:rsidP="008669CB">
      <w:pPr>
        <w:jc w:val="center"/>
      </w:pPr>
    </w:p>
    <w:p w14:paraId="212C1EEB" w14:textId="3280A4D9" w:rsidR="00784017" w:rsidRDefault="00784017" w:rsidP="00784017">
      <w:pPr>
        <w:pStyle w:val="Ttulo2"/>
      </w:pPr>
      <w:bookmarkStart w:id="11" w:name="_Toc158755311"/>
      <w:r>
        <w:t>Resultados.</w:t>
      </w:r>
      <w:bookmarkEnd w:id="11"/>
    </w:p>
    <w:p w14:paraId="109DE9CC" w14:textId="77777777" w:rsidR="003D26EA" w:rsidRDefault="008669CB" w:rsidP="00D045D7">
      <w:r>
        <w:t xml:space="preserve">Se pudo observar que </w:t>
      </w:r>
      <w:r w:rsidR="003D26EA">
        <w:t>al impulsar la canica con el viento en algunos de los casos la canica se llego a salir de la rampa o tomaba algunas desviaciones por 2 circunstancias</w:t>
      </w:r>
    </w:p>
    <w:p w14:paraId="0112B17D" w14:textId="77777777" w:rsidR="003D26EA" w:rsidRDefault="003D26EA" w:rsidP="00D045D7">
      <w:r>
        <w:t>-viento</w:t>
      </w:r>
    </w:p>
    <w:p w14:paraId="587C1409" w14:textId="79F4D0A9" w:rsidR="001D4BC6" w:rsidRDefault="003D26EA" w:rsidP="00D045D7">
      <w:r>
        <w:t xml:space="preserve">-desnivel </w:t>
      </w:r>
    </w:p>
    <w:p w14:paraId="0C40DB86" w14:textId="0A4FD79C" w:rsidR="00D045D7" w:rsidRDefault="003D26EA" w:rsidP="00D045D7">
      <w:r>
        <w:t xml:space="preserve">La canica </w:t>
      </w:r>
      <w:r w:rsidR="00CE1887">
        <w:t>al quitarle el libro el cual cumple la función de tope o de detener a</w:t>
      </w:r>
      <w:r>
        <w:t xml:space="preserve"> la canica</w:t>
      </w:r>
      <w:r w:rsidR="00CE1887">
        <w:t xml:space="preserve"> permite </w:t>
      </w:r>
      <w:r>
        <w:t>que el recorrido de esta sea un desplazamiento en algunos casos algo extenso y otros no, dando también diferencias drásticas en distancias que recorrió.</w:t>
      </w:r>
    </w:p>
    <w:p w14:paraId="64BDFDA5" w14:textId="5DCF194F" w:rsidR="001D4BC6" w:rsidRPr="00D045D7" w:rsidRDefault="001D4BC6" w:rsidP="001D4BC6">
      <w:pPr>
        <w:jc w:val="center"/>
      </w:pPr>
      <w:r w:rsidRPr="001D4BC6">
        <w:rPr>
          <w:noProof/>
          <w:lang w:val="es-ES" w:eastAsia="es-ES"/>
        </w:rPr>
        <w:drawing>
          <wp:inline distT="0" distB="0" distL="0" distR="0" wp14:anchorId="3350A1D2" wp14:editId="43B3500B">
            <wp:extent cx="990332" cy="2044557"/>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96558" cy="2057411"/>
                    </a:xfrm>
                    <a:prstGeom prst="rect">
                      <a:avLst/>
                    </a:prstGeom>
                  </pic:spPr>
                </pic:pic>
              </a:graphicData>
            </a:graphic>
          </wp:inline>
        </w:drawing>
      </w:r>
      <w:r>
        <w:t xml:space="preserve">  </w:t>
      </w:r>
      <w:r w:rsidRPr="001D4BC6">
        <w:rPr>
          <w:noProof/>
          <w:lang w:val="es-ES" w:eastAsia="es-ES"/>
        </w:rPr>
        <w:drawing>
          <wp:inline distT="0" distB="0" distL="0" distR="0" wp14:anchorId="1B78DE19" wp14:editId="24E8C837">
            <wp:extent cx="945421" cy="204359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4811" cy="2063893"/>
                    </a:xfrm>
                    <a:prstGeom prst="rect">
                      <a:avLst/>
                    </a:prstGeom>
                  </pic:spPr>
                </pic:pic>
              </a:graphicData>
            </a:graphic>
          </wp:inline>
        </w:drawing>
      </w:r>
      <w:r>
        <w:t xml:space="preserve">  </w:t>
      </w:r>
      <w:r w:rsidRPr="001D4BC6">
        <w:rPr>
          <w:noProof/>
          <w:lang w:val="es-ES" w:eastAsia="es-ES"/>
        </w:rPr>
        <w:drawing>
          <wp:inline distT="0" distB="0" distL="0" distR="0" wp14:anchorId="138843D4" wp14:editId="5274AA97">
            <wp:extent cx="1047750" cy="20440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5182" cy="2058565"/>
                    </a:xfrm>
                    <a:prstGeom prst="rect">
                      <a:avLst/>
                    </a:prstGeom>
                  </pic:spPr>
                </pic:pic>
              </a:graphicData>
            </a:graphic>
          </wp:inline>
        </w:drawing>
      </w:r>
    </w:p>
    <w:p w14:paraId="61EE0267" w14:textId="5F6B826D" w:rsidR="00784017" w:rsidRDefault="00784017" w:rsidP="00DF3AB1"/>
    <w:p w14:paraId="132E72B0" w14:textId="36260311" w:rsidR="00D045D7" w:rsidRDefault="004E0EA6" w:rsidP="00D045D7">
      <w:pPr>
        <w:pStyle w:val="Ttulo1"/>
        <w:ind w:firstLine="0"/>
      </w:pPr>
      <w:bookmarkStart w:id="12" w:name="_Toc158755312"/>
      <w:r>
        <w:t>Prueba Digital Blender (C</w:t>
      </w:r>
      <w:r w:rsidR="003D26EA">
        <w:t>anuca</w:t>
      </w:r>
      <w:r w:rsidR="00D045D7">
        <w:t xml:space="preserve"> Deslizándose Por Rampa)</w:t>
      </w:r>
      <w:bookmarkEnd w:id="12"/>
    </w:p>
    <w:p w14:paraId="77F28F18" w14:textId="77777777" w:rsidR="00D045D7" w:rsidRDefault="00D045D7" w:rsidP="00D045D7"/>
    <w:p w14:paraId="2F687EA9" w14:textId="60C14862" w:rsidR="00D045D7" w:rsidRDefault="00D045D7" w:rsidP="00D045D7">
      <w:pPr>
        <w:pStyle w:val="Ttulo2"/>
      </w:pPr>
      <w:bookmarkStart w:id="13" w:name="_Toc158755313"/>
      <w:r>
        <w:t>Blender.</w:t>
      </w:r>
      <w:bookmarkEnd w:id="13"/>
    </w:p>
    <w:p w14:paraId="6709E6A4" w14:textId="77777777" w:rsidR="000C3BF5" w:rsidRDefault="000C3BF5" w:rsidP="001D4BC6">
      <w:pPr>
        <w:rPr>
          <w:color w:val="0D0D0D"/>
          <w:shd w:val="clear" w:color="auto" w:fill="FFFFFF"/>
        </w:rPr>
      </w:pPr>
      <w:r w:rsidRPr="000C3BF5">
        <w:rPr>
          <w:color w:val="0D0D0D"/>
          <w:shd w:val="clear" w:color="auto" w:fill="FFFFFF"/>
        </w:rPr>
        <w:t>Blender es un programa de software de código abierto y gratuito diseñado para la creación de gráficos en 3D, animaciones, modelado, simulaciones y renderizado.</w:t>
      </w:r>
    </w:p>
    <w:p w14:paraId="7202B629" w14:textId="722F977D" w:rsidR="001D4BC6" w:rsidRDefault="000C3BF5" w:rsidP="000C3BF5">
      <w:pPr>
        <w:ind w:firstLine="0"/>
        <w:rPr>
          <w:color w:val="0D0D0D"/>
          <w:shd w:val="clear" w:color="auto" w:fill="FFFFFF"/>
        </w:rPr>
      </w:pPr>
      <w:r>
        <w:rPr>
          <w:color w:val="0D0D0D"/>
          <w:shd w:val="clear" w:color="auto" w:fill="FFFFFF"/>
        </w:rPr>
        <w:t xml:space="preserve">           </w:t>
      </w:r>
      <w:r w:rsidRPr="000C3BF5">
        <w:rPr>
          <w:color w:val="0D0D0D"/>
          <w:shd w:val="clear" w:color="auto" w:fill="FFFFFF"/>
        </w:rPr>
        <w:t>Desarrollado por la Blender Foundation, Blender es una herramienta versátil que abarca una amplia gama de aplicaciones en la producción de contenido digital.</w:t>
      </w:r>
    </w:p>
    <w:p w14:paraId="26D399B0" w14:textId="1EBBB168" w:rsidR="000C3BF5" w:rsidRDefault="000C3BF5" w:rsidP="000C3BF5">
      <w:pPr>
        <w:ind w:firstLine="0"/>
        <w:rPr>
          <w:color w:val="0D0D0D"/>
          <w:shd w:val="clear" w:color="auto" w:fill="FFFFFF"/>
        </w:rPr>
      </w:pPr>
    </w:p>
    <w:p w14:paraId="2191ACAA" w14:textId="6C99ACFA" w:rsidR="000C3BF5" w:rsidRDefault="000C3BF5" w:rsidP="000C3BF5">
      <w:pPr>
        <w:ind w:firstLine="0"/>
        <w:rPr>
          <w:color w:val="0D0D0D"/>
          <w:shd w:val="clear" w:color="auto" w:fill="FFFFFF"/>
        </w:rPr>
      </w:pPr>
    </w:p>
    <w:p w14:paraId="5E8DEE00" w14:textId="05F06785" w:rsidR="000C3BF5" w:rsidRDefault="000C3BF5" w:rsidP="000C3BF5">
      <w:pPr>
        <w:ind w:firstLine="0"/>
        <w:rPr>
          <w:color w:val="0D0D0D"/>
          <w:shd w:val="clear" w:color="auto" w:fill="FFFFFF"/>
        </w:rPr>
      </w:pPr>
    </w:p>
    <w:p w14:paraId="6975C2BC" w14:textId="0A657873" w:rsidR="00ED2E6D" w:rsidRPr="00A64F7D" w:rsidRDefault="00ED2E6D" w:rsidP="00A74FFD">
      <w:pPr>
        <w:pStyle w:val="Ttulo2"/>
      </w:pPr>
      <w:bookmarkStart w:id="14" w:name="_Toc158755315"/>
      <w:r>
        <w:t xml:space="preserve">Procedimiento De </w:t>
      </w:r>
      <w:r w:rsidR="00A74FFD">
        <w:t>Creación</w:t>
      </w:r>
      <w:r>
        <w:t>.</w:t>
      </w:r>
      <w:bookmarkEnd w:id="14"/>
    </w:p>
    <w:p w14:paraId="761D0E76" w14:textId="4B1B7746" w:rsidR="00F47172" w:rsidRDefault="00A74FFD">
      <w:pPr>
        <w:pStyle w:val="Ttulo3"/>
      </w:pPr>
      <w:bookmarkStart w:id="15" w:name="_wf9vwf174ewd" w:colFirst="0" w:colLast="0"/>
      <w:bookmarkStart w:id="16" w:name="_Toc158755316"/>
      <w:bookmarkEnd w:id="15"/>
      <w:r>
        <w:t>Diseño y Creación.</w:t>
      </w:r>
      <w:bookmarkEnd w:id="16"/>
    </w:p>
    <w:p w14:paraId="4DF655D5" w14:textId="0BFC5D6B" w:rsidR="000C4931" w:rsidRDefault="00A74FFD" w:rsidP="00A74FFD">
      <w:r>
        <w:t xml:space="preserve">1.- Se hace el diseño </w:t>
      </w:r>
      <w:r w:rsidR="00C54C19">
        <w:t>de la rampa poyándose de una base que simule el piso, 4 libros y otro base para simular la rampa</w:t>
      </w:r>
      <w:r>
        <w:t>.</w:t>
      </w:r>
    </w:p>
    <w:p w14:paraId="30349427" w14:textId="677EB4A2" w:rsidR="00A74FFD" w:rsidRDefault="00C54C19" w:rsidP="00A74FFD">
      <w:pPr>
        <w:pStyle w:val="NormalWeb"/>
        <w:jc w:val="center"/>
      </w:pPr>
      <w:r w:rsidRPr="00C54C19">
        <w:rPr>
          <w:noProof/>
          <w:lang w:val="es-ES" w:eastAsia="es-ES"/>
        </w:rPr>
        <w:t xml:space="preserve"> </w:t>
      </w:r>
      <w:r w:rsidRPr="00C54C19">
        <w:rPr>
          <w:noProof/>
          <w:lang w:val="es-ES" w:eastAsia="es-ES"/>
        </w:rPr>
        <w:drawing>
          <wp:inline distT="0" distB="0" distL="0" distR="0" wp14:anchorId="5BE1101D" wp14:editId="78B5AE0D">
            <wp:extent cx="4994275" cy="11836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892" t="12897"/>
                    <a:stretch/>
                  </pic:blipFill>
                  <pic:spPr bwMode="auto">
                    <a:xfrm>
                      <a:off x="0" y="0"/>
                      <a:ext cx="4994275" cy="1183640"/>
                    </a:xfrm>
                    <a:prstGeom prst="rect">
                      <a:avLst/>
                    </a:prstGeom>
                    <a:ln>
                      <a:noFill/>
                    </a:ln>
                    <a:extLst>
                      <a:ext uri="{53640926-AAD7-44D8-BBD7-CCE9431645EC}">
                        <a14:shadowObscured xmlns:a14="http://schemas.microsoft.com/office/drawing/2010/main"/>
                      </a:ext>
                    </a:extLst>
                  </pic:spPr>
                </pic:pic>
              </a:graphicData>
            </a:graphic>
          </wp:inline>
        </w:drawing>
      </w:r>
    </w:p>
    <w:p w14:paraId="4CCF412F" w14:textId="3C30A3CF" w:rsidR="00A74FFD" w:rsidRDefault="00A74FFD" w:rsidP="00A74FFD">
      <w:pPr>
        <w:pStyle w:val="NormalWeb"/>
        <w:jc w:val="center"/>
      </w:pPr>
    </w:p>
    <w:p w14:paraId="3109039B" w14:textId="77777777" w:rsidR="00A74FFD" w:rsidRDefault="00A74FFD" w:rsidP="00A74FFD">
      <w:pPr>
        <w:pStyle w:val="NormalWeb"/>
        <w:jc w:val="center"/>
      </w:pPr>
    </w:p>
    <w:p w14:paraId="384152B6" w14:textId="577FDBB5" w:rsidR="000B32FA" w:rsidRDefault="00A74FFD" w:rsidP="00380F1C">
      <w:r>
        <w:t xml:space="preserve">2.- Posteriormente se plasma </w:t>
      </w:r>
      <w:r w:rsidR="00D61772">
        <w:t>los compone</w:t>
      </w:r>
      <w:r w:rsidR="00C54C19">
        <w:t xml:space="preserve">ntes extras como </w:t>
      </w:r>
      <w:r w:rsidR="003D26EA">
        <w:t>la canica</w:t>
      </w:r>
      <w:r w:rsidR="00C54C19">
        <w:t>. Como se muestra en las siguiente imagen.</w:t>
      </w:r>
      <w:r w:rsidR="00D61772">
        <w:t xml:space="preserve">  </w:t>
      </w:r>
    </w:p>
    <w:p w14:paraId="078AB16B" w14:textId="57AF8F1D" w:rsidR="00A74FFD" w:rsidRDefault="000B32FA" w:rsidP="00A74FFD">
      <w:r>
        <w:t>3.- Al final queda de la siguiente manera.</w:t>
      </w:r>
    </w:p>
    <w:p w14:paraId="37087BA0" w14:textId="1315D2A4" w:rsidR="00A74FFD" w:rsidRDefault="00380F1C" w:rsidP="000B32FA">
      <w:pPr>
        <w:jc w:val="center"/>
      </w:pPr>
      <w:r>
        <w:rPr>
          <w:noProof/>
        </w:rPr>
        <w:drawing>
          <wp:inline distT="0" distB="0" distL="0" distR="0" wp14:anchorId="02B9B747" wp14:editId="54387737">
            <wp:extent cx="3086100" cy="2309192"/>
            <wp:effectExtent l="0" t="0" r="0" b="0"/>
            <wp:docPr id="1273816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5979" cy="2316584"/>
                    </a:xfrm>
                    <a:prstGeom prst="rect">
                      <a:avLst/>
                    </a:prstGeom>
                    <a:noFill/>
                    <a:ln>
                      <a:noFill/>
                    </a:ln>
                  </pic:spPr>
                </pic:pic>
              </a:graphicData>
            </a:graphic>
          </wp:inline>
        </w:drawing>
      </w:r>
    </w:p>
    <w:p w14:paraId="413B301E" w14:textId="48D2B0AD" w:rsidR="000B32FA" w:rsidRDefault="000B32FA" w:rsidP="000B32FA">
      <w:pPr>
        <w:pStyle w:val="Ttulo3"/>
      </w:pPr>
      <w:bookmarkStart w:id="17" w:name="_Toc158755317"/>
      <w:r>
        <w:t>Asignación De Color Y Material.</w:t>
      </w:r>
      <w:bookmarkEnd w:id="17"/>
    </w:p>
    <w:p w14:paraId="16B1B8C8" w14:textId="080F30A8" w:rsidR="000B32FA" w:rsidRDefault="000B32FA" w:rsidP="000B32FA">
      <w:r>
        <w:t xml:space="preserve">1.- Se </w:t>
      </w:r>
      <w:r w:rsidR="00B44AFA">
        <w:t>debe dirigir al apartado “Sombreado De La Vista”</w:t>
      </w:r>
    </w:p>
    <w:p w14:paraId="49CA415F" w14:textId="42C527D7" w:rsidR="00B44AFA" w:rsidRDefault="00B44AFA" w:rsidP="000B32FA">
      <w:r>
        <w:rPr>
          <w:noProof/>
          <w:lang w:val="es-ES" w:eastAsia="es-ES"/>
        </w:rPr>
        <mc:AlternateContent>
          <mc:Choice Requires="wps">
            <w:drawing>
              <wp:anchor distT="0" distB="0" distL="114300" distR="114300" simplePos="0" relativeHeight="251666432" behindDoc="0" locked="0" layoutInCell="1" allowOverlap="1" wp14:anchorId="209637DA" wp14:editId="21D7B3C1">
                <wp:simplePos x="0" y="0"/>
                <wp:positionH relativeFrom="column">
                  <wp:posOffset>2147299</wp:posOffset>
                </wp:positionH>
                <wp:positionV relativeFrom="paragraph">
                  <wp:posOffset>167975</wp:posOffset>
                </wp:positionV>
                <wp:extent cx="339047" cy="349322"/>
                <wp:effectExtent l="0" t="0" r="23495" b="12700"/>
                <wp:wrapNone/>
                <wp:docPr id="37" name="Elipse 37"/>
                <wp:cNvGraphicFramePr/>
                <a:graphic xmlns:a="http://schemas.openxmlformats.org/drawingml/2006/main">
                  <a:graphicData uri="http://schemas.microsoft.com/office/word/2010/wordprocessingShape">
                    <wps:wsp>
                      <wps:cNvSpPr/>
                      <wps:spPr>
                        <a:xfrm>
                          <a:off x="0" y="0"/>
                          <a:ext cx="339047" cy="349322"/>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51BEA5" id="Elipse 37" o:spid="_x0000_s1026" style="position:absolute;margin-left:169.1pt;margin-top:13.25pt;width:26.7pt;height: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" filled="f" strokecolor="#c0504d [3205]"/>
            </w:pict>
          </mc:Fallback>
        </mc:AlternateContent>
      </w:r>
      <w:r w:rsidRPr="00B44AFA">
        <w:rPr>
          <w:noProof/>
          <w:lang w:val="es-ES" w:eastAsia="es-ES"/>
        </w:rPr>
        <w:drawing>
          <wp:inline distT="0" distB="0" distL="0" distR="0" wp14:anchorId="35A34AF9" wp14:editId="548005ED">
            <wp:extent cx="4725059" cy="108600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5059" cy="1086002"/>
                    </a:xfrm>
                    <a:prstGeom prst="rect">
                      <a:avLst/>
                    </a:prstGeom>
                  </pic:spPr>
                </pic:pic>
              </a:graphicData>
            </a:graphic>
          </wp:inline>
        </w:drawing>
      </w:r>
    </w:p>
    <w:p w14:paraId="64115B12" w14:textId="06A47D7E" w:rsidR="00B44AFA" w:rsidRDefault="00B44AFA" w:rsidP="000B32FA">
      <w:r>
        <w:t>2.- Posteriormente en la barra lateral a la sección “material”</w:t>
      </w:r>
    </w:p>
    <w:p w14:paraId="5FFC50D8" w14:textId="05E6503F" w:rsidR="00B44AFA" w:rsidRDefault="00B44AFA" w:rsidP="00B44AFA">
      <w:pPr>
        <w:jc w:val="center"/>
      </w:pPr>
      <w:r w:rsidRPr="00B44AFA">
        <w:rPr>
          <w:noProof/>
          <w:lang w:val="es-ES" w:eastAsia="es-ES"/>
        </w:rPr>
        <w:drawing>
          <wp:inline distT="0" distB="0" distL="0" distR="0" wp14:anchorId="1C643372" wp14:editId="4C87842B">
            <wp:extent cx="2395935" cy="544531"/>
            <wp:effectExtent l="0" t="0" r="4445"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5947" cy="553625"/>
                    </a:xfrm>
                    <a:prstGeom prst="rect">
                      <a:avLst/>
                    </a:prstGeom>
                  </pic:spPr>
                </pic:pic>
              </a:graphicData>
            </a:graphic>
          </wp:inline>
        </w:drawing>
      </w:r>
    </w:p>
    <w:p w14:paraId="6FA14691" w14:textId="4A14522E" w:rsidR="00B44AFA" w:rsidRDefault="00B44AFA" w:rsidP="00B44AFA">
      <w:pPr>
        <w:jc w:val="center"/>
      </w:pPr>
    </w:p>
    <w:p w14:paraId="08A18D93" w14:textId="77777777" w:rsidR="00B44AFA" w:rsidRDefault="00B44AFA" w:rsidP="00B44AFA">
      <w:pPr>
        <w:jc w:val="center"/>
      </w:pPr>
    </w:p>
    <w:p w14:paraId="312C0398" w14:textId="166CEF7A" w:rsidR="00B44AFA" w:rsidRDefault="00B44AFA" w:rsidP="000B32FA">
      <w:r>
        <w:t>3.- Se debe seleccionar el objeto y asignarle el color deseado y material</w:t>
      </w:r>
    </w:p>
    <w:p w14:paraId="6C2BD77C" w14:textId="7C5776D0" w:rsidR="00B44AFA" w:rsidRDefault="003D2C31" w:rsidP="003D2C31">
      <w:pPr>
        <w:jc w:val="center"/>
      </w:pPr>
      <w:r w:rsidRPr="003D2C31">
        <w:rPr>
          <w:noProof/>
          <w:lang w:val="es-ES" w:eastAsia="es-ES"/>
        </w:rPr>
        <w:drawing>
          <wp:inline distT="0" distB="0" distL="0" distR="0" wp14:anchorId="4275F336" wp14:editId="0D452422">
            <wp:extent cx="1540888" cy="2388020"/>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2311" cy="2405723"/>
                    </a:xfrm>
                    <a:prstGeom prst="rect">
                      <a:avLst/>
                    </a:prstGeom>
                  </pic:spPr>
                </pic:pic>
              </a:graphicData>
            </a:graphic>
          </wp:inline>
        </w:drawing>
      </w:r>
    </w:p>
    <w:p w14:paraId="00DC958F" w14:textId="4BCBBA15" w:rsidR="00B44AFA" w:rsidRDefault="00B44AFA" w:rsidP="000B32FA">
      <w:r>
        <w:t>4.-</w:t>
      </w:r>
      <w:r w:rsidR="003D2C31">
        <w:t xml:space="preserve"> Al final queda de la siguiente manera</w:t>
      </w:r>
    </w:p>
    <w:p w14:paraId="61AE96A3" w14:textId="661E1077" w:rsidR="003D2C31" w:rsidRDefault="003D2C31" w:rsidP="003D2C31">
      <w:pPr>
        <w:jc w:val="center"/>
      </w:pPr>
    </w:p>
    <w:p w14:paraId="769A73BC" w14:textId="4054461E" w:rsidR="003D2C31" w:rsidRDefault="003D2C31" w:rsidP="003D2C31">
      <w:pPr>
        <w:pStyle w:val="Ttulo3"/>
      </w:pPr>
      <w:bookmarkStart w:id="18" w:name="_Toc158755318"/>
      <w:r>
        <w:t>Animación.</w:t>
      </w:r>
      <w:bookmarkEnd w:id="18"/>
    </w:p>
    <w:p w14:paraId="1E56E69D" w14:textId="3225D690" w:rsidR="003D2C31" w:rsidRDefault="003D2C31" w:rsidP="003D2C31">
      <w:r>
        <w:t>1.- Se debe dirigir al apartado “Dinamicas”, ahí se debe seleccionar cada cuerpo de la animación y se le debe asignar el atributo “cuerpo rigido”.</w:t>
      </w:r>
    </w:p>
    <w:p w14:paraId="70A5137F" w14:textId="4CE581F3" w:rsidR="003D2C31" w:rsidRDefault="00E856A1" w:rsidP="003D2C31">
      <w:pPr>
        <w:jc w:val="center"/>
      </w:pPr>
      <w:r>
        <w:rPr>
          <w:noProof/>
          <w:lang w:val="es-ES" w:eastAsia="es-ES"/>
        </w:rPr>
        <mc:AlternateContent>
          <mc:Choice Requires="wps">
            <w:drawing>
              <wp:anchor distT="0" distB="0" distL="114300" distR="114300" simplePos="0" relativeHeight="251668480" behindDoc="0" locked="0" layoutInCell="1" allowOverlap="1" wp14:anchorId="1BB729D0" wp14:editId="3DF0E737">
                <wp:simplePos x="0" y="0"/>
                <wp:positionH relativeFrom="column">
                  <wp:posOffset>2424701</wp:posOffset>
                </wp:positionH>
                <wp:positionV relativeFrom="paragraph">
                  <wp:posOffset>910276</wp:posOffset>
                </wp:positionV>
                <wp:extent cx="1530850" cy="205483"/>
                <wp:effectExtent l="0" t="0" r="12700" b="23495"/>
                <wp:wrapNone/>
                <wp:docPr id="43" name="Elipse 43"/>
                <wp:cNvGraphicFramePr/>
                <a:graphic xmlns:a="http://schemas.openxmlformats.org/drawingml/2006/main">
                  <a:graphicData uri="http://schemas.microsoft.com/office/word/2010/wordprocessingShape">
                    <wps:wsp>
                      <wps:cNvSpPr/>
                      <wps:spPr>
                        <a:xfrm>
                          <a:off x="0" y="0"/>
                          <a:ext cx="1530850" cy="205483"/>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2F8775" id="Elipse 43" o:spid="_x0000_s1026" style="position:absolute;margin-left:190.9pt;margin-top:71.7pt;width:120.55pt;height:16.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" filled="f" strokecolor="#c0504d [3205]"/>
            </w:pict>
          </mc:Fallback>
        </mc:AlternateContent>
      </w:r>
      <w:r>
        <w:rPr>
          <w:noProof/>
          <w:lang w:val="es-ES" w:eastAsia="es-ES"/>
        </w:rPr>
        <mc:AlternateContent>
          <mc:Choice Requires="wps">
            <w:drawing>
              <wp:anchor distT="0" distB="0" distL="114300" distR="114300" simplePos="0" relativeHeight="251667456" behindDoc="0" locked="0" layoutInCell="1" allowOverlap="1" wp14:anchorId="6F8EC805" wp14:editId="63421A24">
                <wp:simplePos x="0" y="0"/>
                <wp:positionH relativeFrom="column">
                  <wp:posOffset>2167548</wp:posOffset>
                </wp:positionH>
                <wp:positionV relativeFrom="paragraph">
                  <wp:posOffset>1660118</wp:posOffset>
                </wp:positionV>
                <wp:extent cx="195209" cy="236306"/>
                <wp:effectExtent l="0" t="0" r="14605" b="11430"/>
                <wp:wrapNone/>
                <wp:docPr id="42" name="Elipse 42"/>
                <wp:cNvGraphicFramePr/>
                <a:graphic xmlns:a="http://schemas.openxmlformats.org/drawingml/2006/main">
                  <a:graphicData uri="http://schemas.microsoft.com/office/word/2010/wordprocessingShape">
                    <wps:wsp>
                      <wps:cNvSpPr/>
                      <wps:spPr>
                        <a:xfrm>
                          <a:off x="0" y="0"/>
                          <a:ext cx="195209" cy="236306"/>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52A49F" id="Elipse 42" o:spid="_x0000_s1026" style="position:absolute;margin-left:170.65pt;margin-top:130.7pt;width:15.35pt;height:18.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" filled="f" strokecolor="#c0504d [3205]"/>
            </w:pict>
          </mc:Fallback>
        </mc:AlternateContent>
      </w:r>
      <w:r w:rsidR="003D2C31" w:rsidRPr="003D2C31">
        <w:rPr>
          <w:noProof/>
          <w:lang w:val="es-ES" w:eastAsia="es-ES"/>
        </w:rPr>
        <w:drawing>
          <wp:inline distT="0" distB="0" distL="0" distR="0" wp14:anchorId="33DDDCD0" wp14:editId="3CE55952">
            <wp:extent cx="1797977" cy="2489508"/>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3717" cy="2497456"/>
                    </a:xfrm>
                    <a:prstGeom prst="rect">
                      <a:avLst/>
                    </a:prstGeom>
                  </pic:spPr>
                </pic:pic>
              </a:graphicData>
            </a:graphic>
          </wp:inline>
        </w:drawing>
      </w:r>
    </w:p>
    <w:p w14:paraId="02F3B713" w14:textId="1C5BDE52" w:rsidR="003D2C31" w:rsidRDefault="003D2C31" w:rsidP="003D2C31">
      <w:r>
        <w:t>2.-</w:t>
      </w:r>
      <w:r w:rsidR="00E856A1">
        <w:t xml:space="preserve"> A todo lo que no se mueve se debe asignar la función pasivo, para que asi la gravedad no lo tire, y este se conserve firme.</w:t>
      </w:r>
    </w:p>
    <w:p w14:paraId="3436CEF2" w14:textId="46A2BF82" w:rsidR="00E856A1" w:rsidRDefault="00E856A1" w:rsidP="00E856A1">
      <w:pPr>
        <w:jc w:val="center"/>
      </w:pPr>
      <w:r>
        <w:rPr>
          <w:noProof/>
          <w:lang w:val="es-ES" w:eastAsia="es-ES"/>
        </w:rPr>
        <mc:AlternateContent>
          <mc:Choice Requires="wps">
            <w:drawing>
              <wp:anchor distT="0" distB="0" distL="114300" distR="114300" simplePos="0" relativeHeight="251669504" behindDoc="0" locked="0" layoutInCell="1" allowOverlap="1" wp14:anchorId="6C99B60A" wp14:editId="50F514C1">
                <wp:simplePos x="0" y="0"/>
                <wp:positionH relativeFrom="column">
                  <wp:posOffset>3010328</wp:posOffset>
                </wp:positionH>
                <wp:positionV relativeFrom="paragraph">
                  <wp:posOffset>685971</wp:posOffset>
                </wp:positionV>
                <wp:extent cx="513708" cy="205483"/>
                <wp:effectExtent l="0" t="0" r="20320" b="23495"/>
                <wp:wrapNone/>
                <wp:docPr id="45" name="Elipse 45"/>
                <wp:cNvGraphicFramePr/>
                <a:graphic xmlns:a="http://schemas.openxmlformats.org/drawingml/2006/main">
                  <a:graphicData uri="http://schemas.microsoft.com/office/word/2010/wordprocessingShape">
                    <wps:wsp>
                      <wps:cNvSpPr/>
                      <wps:spPr>
                        <a:xfrm>
                          <a:off x="0" y="0"/>
                          <a:ext cx="513708" cy="205483"/>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C3DAF7" id="Elipse 45" o:spid="_x0000_s1026" style="position:absolute;margin-left:237.05pt;margin-top:54pt;width:40.45pt;height:16.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" filled="f" strokecolor="#c0504d [3205]"/>
            </w:pict>
          </mc:Fallback>
        </mc:AlternateContent>
      </w:r>
      <w:r w:rsidRPr="00E856A1">
        <w:rPr>
          <w:noProof/>
          <w:lang w:val="es-ES" w:eastAsia="es-ES"/>
        </w:rPr>
        <w:drawing>
          <wp:inline distT="0" distB="0" distL="0" distR="0" wp14:anchorId="2C7CA51A" wp14:editId="2C5E01B0">
            <wp:extent cx="2005220" cy="1941815"/>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7488" cy="1944012"/>
                    </a:xfrm>
                    <a:prstGeom prst="rect">
                      <a:avLst/>
                    </a:prstGeom>
                  </pic:spPr>
                </pic:pic>
              </a:graphicData>
            </a:graphic>
          </wp:inline>
        </w:drawing>
      </w:r>
    </w:p>
    <w:p w14:paraId="550C3FE5" w14:textId="280E38AE" w:rsidR="003D2C31" w:rsidRDefault="003D2C31" w:rsidP="003D2C31">
      <w:r>
        <w:t>3.-</w:t>
      </w:r>
      <w:r w:rsidR="007A15A1">
        <w:t xml:space="preserve"> El carrito</w:t>
      </w:r>
      <w:r w:rsidR="00E856A1">
        <w:t xml:space="preserve"> deberá de tener el atributo activo, ya que este si tendrá movimiento asociado con la gravedad del entorno.</w:t>
      </w:r>
    </w:p>
    <w:p w14:paraId="5BD27D9D" w14:textId="65C5F438" w:rsidR="00E856A1" w:rsidRDefault="00E856A1" w:rsidP="00E856A1">
      <w:pPr>
        <w:jc w:val="center"/>
      </w:pPr>
      <w:r>
        <w:rPr>
          <w:noProof/>
          <w:lang w:val="es-ES" w:eastAsia="es-ES"/>
        </w:rPr>
        <mc:AlternateContent>
          <mc:Choice Requires="wps">
            <w:drawing>
              <wp:anchor distT="0" distB="0" distL="114300" distR="114300" simplePos="0" relativeHeight="251670528" behindDoc="0" locked="0" layoutInCell="1" allowOverlap="1" wp14:anchorId="1952E1F6" wp14:editId="19AB9027">
                <wp:simplePos x="0" y="0"/>
                <wp:positionH relativeFrom="column">
                  <wp:posOffset>3041151</wp:posOffset>
                </wp:positionH>
                <wp:positionV relativeFrom="paragraph">
                  <wp:posOffset>578949</wp:posOffset>
                </wp:positionV>
                <wp:extent cx="380143" cy="195209"/>
                <wp:effectExtent l="0" t="0" r="20320" b="14605"/>
                <wp:wrapNone/>
                <wp:docPr id="47" name="Elipse 47"/>
                <wp:cNvGraphicFramePr/>
                <a:graphic xmlns:a="http://schemas.openxmlformats.org/drawingml/2006/main">
                  <a:graphicData uri="http://schemas.microsoft.com/office/word/2010/wordprocessingShape">
                    <wps:wsp>
                      <wps:cNvSpPr/>
                      <wps:spPr>
                        <a:xfrm>
                          <a:off x="0" y="0"/>
                          <a:ext cx="380143" cy="195209"/>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466720" id="Elipse 47" o:spid="_x0000_s1026" style="position:absolute;margin-left:239.45pt;margin-top:45.6pt;width:29.95pt;height:15.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" filled="f" strokecolor="#c0504d [3205]"/>
            </w:pict>
          </mc:Fallback>
        </mc:AlternateContent>
      </w:r>
      <w:r w:rsidRPr="00E856A1">
        <w:rPr>
          <w:noProof/>
          <w:lang w:val="es-ES" w:eastAsia="es-ES"/>
        </w:rPr>
        <w:drawing>
          <wp:inline distT="0" distB="0" distL="0" distR="0" wp14:anchorId="66F31755" wp14:editId="395396A2">
            <wp:extent cx="1654139" cy="1681708"/>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8468" cy="1686109"/>
                    </a:xfrm>
                    <a:prstGeom prst="rect">
                      <a:avLst/>
                    </a:prstGeom>
                  </pic:spPr>
                </pic:pic>
              </a:graphicData>
            </a:graphic>
          </wp:inline>
        </w:drawing>
      </w:r>
    </w:p>
    <w:p w14:paraId="7636F031" w14:textId="3CFEF7C0" w:rsidR="00E856A1" w:rsidRDefault="00E856A1" w:rsidP="00E856A1">
      <w:r>
        <w:t xml:space="preserve">Además de contar con las casillas marcadas de dinámico y animado para que este pueda tener movimiento </w:t>
      </w:r>
    </w:p>
    <w:p w14:paraId="582FF104" w14:textId="1D1841A7" w:rsidR="00506638" w:rsidRDefault="003D2C31" w:rsidP="007A15A1">
      <w:r>
        <w:t>4.-</w:t>
      </w:r>
      <w:r w:rsidR="00E856A1">
        <w:t xml:space="preserve"> Se hará uso de los fotogramas para</w:t>
      </w:r>
      <w:r w:rsidR="007A15A1">
        <w:t xml:space="preserve"> hacer la animación del carrito.</w:t>
      </w:r>
      <w:r w:rsidR="007A15A1" w:rsidRPr="007A15A1">
        <w:rPr>
          <w:noProof/>
          <w:lang w:val="es-ES" w:eastAsia="es-ES"/>
        </w:rPr>
        <w:t xml:space="preserve"> </w:t>
      </w:r>
      <w:r w:rsidR="007A15A1" w:rsidRPr="007A15A1">
        <w:rPr>
          <w:noProof/>
        </w:rPr>
        <w:drawing>
          <wp:inline distT="0" distB="0" distL="0" distR="0" wp14:anchorId="062AEE37" wp14:editId="4B017284">
            <wp:extent cx="5733415" cy="1058545"/>
            <wp:effectExtent l="0" t="0" r="63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1058545"/>
                    </a:xfrm>
                    <a:prstGeom prst="rect">
                      <a:avLst/>
                    </a:prstGeom>
                  </pic:spPr>
                </pic:pic>
              </a:graphicData>
            </a:graphic>
          </wp:inline>
        </w:drawing>
      </w:r>
    </w:p>
    <w:p w14:paraId="1696B86C" w14:textId="786FA22A" w:rsidR="00506638" w:rsidRDefault="00506638" w:rsidP="00506638">
      <w:pPr>
        <w:jc w:val="center"/>
      </w:pPr>
    </w:p>
    <w:p w14:paraId="6DAD2C20" w14:textId="2782C608" w:rsidR="00506638" w:rsidRDefault="00506638" w:rsidP="00506638">
      <w:pPr>
        <w:jc w:val="center"/>
      </w:pPr>
    </w:p>
    <w:p w14:paraId="5EF3E4DD" w14:textId="77777777" w:rsidR="00506638" w:rsidRDefault="00506638" w:rsidP="00506638">
      <w:pPr>
        <w:jc w:val="center"/>
      </w:pPr>
    </w:p>
    <w:p w14:paraId="535B1AD4" w14:textId="39213AD8" w:rsidR="00506638" w:rsidRDefault="00506638" w:rsidP="00380F1C">
      <w:r>
        <w:t>5.- Con eso le l</w:t>
      </w:r>
      <w:r w:rsidR="00E96A25">
        <w:t>ograra la animación del carrito</w:t>
      </w:r>
      <w:r>
        <w:t xml:space="preserve"> deslizándose por la rampa. </w:t>
      </w:r>
    </w:p>
    <w:p w14:paraId="0D7025AF" w14:textId="77777777" w:rsidR="00A74FFD" w:rsidRDefault="00A74FFD" w:rsidP="00A74FFD"/>
    <w:p w14:paraId="518A9D3C" w14:textId="184BA833" w:rsidR="0071794F" w:rsidRDefault="0071794F" w:rsidP="005D5681">
      <w:pPr>
        <w:pStyle w:val="Ttulo2"/>
      </w:pPr>
      <w:bookmarkStart w:id="19" w:name="_Toc158755319"/>
      <w:r>
        <w:t>Observaciones Generales.</w:t>
      </w:r>
      <w:bookmarkEnd w:id="19"/>
    </w:p>
    <w:p w14:paraId="482FEDB0" w14:textId="1F71E47A" w:rsidR="00770A19" w:rsidRDefault="0071794F" w:rsidP="007A15A1">
      <w:r>
        <w:t xml:space="preserve">La animación </w:t>
      </w:r>
      <w:r w:rsidR="00C13C37">
        <w:t xml:space="preserve">fue hecha con algunos errores, pero tiene margen de mejora, uno de ellos es que el impulsor humano no cumple con animación, lo que lo hace inservible, pero se intento justificar con el entorno, el hecho de que el entorno sea un parque, hace que se considere el clima como un </w:t>
      </w:r>
      <w:r w:rsidR="00770A19">
        <w:t>impulsor natural, en este caso el poco viento es suficiente para darle el impulso a la esfera.</w:t>
      </w:r>
    </w:p>
    <w:p w14:paraId="2EE80648" w14:textId="3506895F" w:rsidR="004B2B71" w:rsidRDefault="004B2B71" w:rsidP="004B2B71">
      <w:pPr>
        <w:ind w:firstLine="0"/>
        <w:rPr>
          <w:b/>
          <w:bCs/>
          <w:color w:val="002060"/>
        </w:rPr>
      </w:pPr>
    </w:p>
    <w:p w14:paraId="269590B2" w14:textId="6CEB98E0" w:rsidR="00770A19" w:rsidRDefault="00770A19" w:rsidP="00770A19">
      <w:pPr>
        <w:pStyle w:val="Ttulo2"/>
      </w:pPr>
      <w:bookmarkStart w:id="20" w:name="_Toc158755320"/>
      <w:r>
        <w:t>Conclusiones.</w:t>
      </w:r>
      <w:bookmarkEnd w:id="20"/>
    </w:p>
    <w:p w14:paraId="1A7277DE" w14:textId="232D67D1" w:rsidR="00F47172" w:rsidRDefault="00770A19" w:rsidP="007A15A1">
      <w:r w:rsidRPr="00770A19">
        <w:rPr>
          <w:color w:val="0D0D0D"/>
          <w:shd w:val="clear" w:color="auto" w:fill="FFFFFF"/>
        </w:rPr>
        <w:t>La importancia de las leyes del movimiento de Newton en la vida cotidiana es evidente en numerosas situaciones. Estas leyes, que describen la relación entre la fuerza y el movimiento de los objetos, son fundamentales para entender y explicar una variedad de fenómenos físicos que experimentamos a diario.</w:t>
      </w:r>
      <w:r w:rsidR="00621CD8">
        <w:br w:type="page"/>
      </w:r>
    </w:p>
    <w:p w14:paraId="346D50F2" w14:textId="28FE2ADA" w:rsidR="00F47172" w:rsidRPr="00346AF0" w:rsidRDefault="00621CD8" w:rsidP="00996807">
      <w:pPr>
        <w:pStyle w:val="Ttulo1"/>
        <w:rPr>
          <w:lang w:val="en-US"/>
        </w:rPr>
      </w:pPr>
      <w:bookmarkStart w:id="21" w:name="_Toc158755321"/>
      <w:r w:rsidRPr="00346AF0">
        <w:rPr>
          <w:lang w:val="en-US"/>
        </w:rPr>
        <w:t>Referenc</w:t>
      </w:r>
      <w:r w:rsidR="00996807" w:rsidRPr="00346AF0">
        <w:rPr>
          <w:lang w:val="en-US"/>
        </w:rPr>
        <w:t xml:space="preserve">ias </w:t>
      </w:r>
      <w:r w:rsidR="00382BFC" w:rsidRPr="00346AF0">
        <w:rPr>
          <w:lang w:val="en-US"/>
        </w:rPr>
        <w:t>Bibliográficas</w:t>
      </w:r>
      <w:bookmarkEnd w:id="21"/>
    </w:p>
    <w:p w14:paraId="28215C53" w14:textId="77777777" w:rsidR="005D5681" w:rsidRDefault="005D5681" w:rsidP="005D5681">
      <w:pPr>
        <w:pStyle w:val="NormalWeb"/>
        <w:spacing w:after="0" w:afterAutospacing="0" w:line="480" w:lineRule="auto"/>
        <w:ind w:left="720" w:hanging="720"/>
      </w:pPr>
      <w:r w:rsidRPr="00346AF0">
        <w:rPr>
          <w:lang w:val="en-US"/>
        </w:rPr>
        <w:t>Blender Foundation. (s/f). </w:t>
      </w:r>
      <w:r w:rsidRPr="00346AF0">
        <w:rPr>
          <w:i/>
          <w:iCs/>
          <w:lang w:val="en-US"/>
        </w:rPr>
        <w:t>Download —</w:t>
      </w:r>
      <w:r w:rsidRPr="00346AF0">
        <w:rPr>
          <w:lang w:val="en-US"/>
        </w:rPr>
        <w:t xml:space="preserve">. </w:t>
      </w:r>
      <w:r w:rsidRPr="005D5681">
        <w:t>Blender.org. Recuperado el 13 de febrero de 2024, de https://www.blender.org/download/</w:t>
      </w:r>
    </w:p>
    <w:p w14:paraId="1C88D33D" w14:textId="7ECA0B53" w:rsidR="005D5681" w:rsidRDefault="00000000" w:rsidP="005D5681">
      <w:pPr>
        <w:pStyle w:val="NormalWeb"/>
        <w:spacing w:after="0" w:afterAutospacing="0" w:line="480" w:lineRule="auto"/>
        <w:ind w:left="720" w:hanging="720"/>
      </w:pPr>
      <w:hyperlink r:id="rId22" w:history="1">
        <w:r w:rsidR="005D5681" w:rsidRPr="00CE054B">
          <w:rPr>
            <w:rStyle w:val="Hipervnculo"/>
            <w:lang w:eastAsia="nl-NL"/>
          </w:rPr>
          <w:t>https://www.blender.org/download/</w:t>
        </w:r>
      </w:hyperlink>
    </w:p>
    <w:bookmarkEnd w:id="2"/>
    <w:p w14:paraId="1136EEA1" w14:textId="77777777" w:rsidR="005D5681" w:rsidRPr="005D5681" w:rsidRDefault="005D5681" w:rsidP="005D5681">
      <w:pPr>
        <w:pStyle w:val="NormalWeb"/>
        <w:spacing w:after="0" w:afterAutospacing="0" w:line="480" w:lineRule="auto"/>
        <w:ind w:left="720" w:hanging="720"/>
      </w:pPr>
      <w:r w:rsidRPr="005D5681">
        <w:t>Prods, A. [@AuraProds]. (2023, mayo 5). </w:t>
      </w:r>
      <w:r w:rsidRPr="005D5681">
        <w:rPr>
          <w:rFonts w:ascii="Segoe UI Emoji" w:hAnsi="Segoe UI Emoji" w:cs="Segoe UI Emoji"/>
          <w:i/>
          <w:iCs/>
        </w:rPr>
        <w:t>🔥</w:t>
      </w:r>
      <w:r w:rsidRPr="005D5681">
        <w:rPr>
          <w:i/>
          <w:iCs/>
        </w:rPr>
        <w:t>LA GUÍA DEFINITIVA DE BLENDER 4.0! (Tutorial completo en Español) | Desde cero! 2023</w:t>
      </w:r>
      <w:r w:rsidRPr="005D5681">
        <w:t>. Youtube. https://www.youtube.com/watch?v=O-tV7uBf5LI</w:t>
      </w:r>
    </w:p>
    <w:p w14:paraId="2A518051" w14:textId="203F00C9" w:rsidR="00F47172" w:rsidRDefault="00000000" w:rsidP="005D5681">
      <w:pPr>
        <w:ind w:firstLine="0"/>
      </w:pPr>
      <w:hyperlink r:id="rId23" w:history="1">
        <w:r w:rsidR="005D5681" w:rsidRPr="00CE054B">
          <w:rPr>
            <w:rStyle w:val="Hipervnculo"/>
          </w:rPr>
          <w:t>https://www.youtube.com/watch?v=O-tV7uBf5LI</w:t>
        </w:r>
      </w:hyperlink>
    </w:p>
    <w:p w14:paraId="30B8CF4C" w14:textId="77777777" w:rsidR="005D5681" w:rsidRPr="00346AF0" w:rsidRDefault="005D5681" w:rsidP="005D5681">
      <w:pPr>
        <w:ind w:firstLine="0"/>
        <w:rPr>
          <w:lang w:val="en-US"/>
        </w:rPr>
      </w:pPr>
    </w:p>
    <w:p w14:paraId="1F4B83E3" w14:textId="77777777" w:rsidR="005D5681" w:rsidRPr="00346AF0" w:rsidRDefault="005D5681">
      <w:pPr>
        <w:rPr>
          <w:lang w:val="en-US"/>
        </w:rPr>
      </w:pPr>
    </w:p>
    <w:sectPr w:rsidR="005D5681" w:rsidRPr="00346AF0" w:rsidSect="007D3D6A">
      <w:headerReference w:type="default" r:id="rId24"/>
      <w:footerReference w:type="default" r:id="rId25"/>
      <w:headerReference w:type="first" r:id="rId26"/>
      <w:pgSz w:w="11909" w:h="16834"/>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2CDAB" w14:textId="77777777" w:rsidR="007D3D6A" w:rsidRDefault="007D3D6A">
      <w:pPr>
        <w:spacing w:line="240" w:lineRule="auto"/>
      </w:pPr>
      <w:r>
        <w:separator/>
      </w:r>
    </w:p>
  </w:endnote>
  <w:endnote w:type="continuationSeparator" w:id="0">
    <w:p w14:paraId="07A5718F" w14:textId="77777777" w:rsidR="007D3D6A" w:rsidRDefault="007D3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B1444" w14:textId="79A64F7D" w:rsidR="00EB77CB" w:rsidRDefault="00EB77CB">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0A6FFC" w:rsidRPr="000A6FFC">
      <w:rPr>
        <w:caps/>
        <w:noProof/>
        <w:color w:val="4F81BD" w:themeColor="accent1"/>
        <w:lang w:val="es-ES"/>
      </w:rPr>
      <w:t>1</w:t>
    </w:r>
    <w:r>
      <w:rPr>
        <w:caps/>
        <w:color w:val="4F81BD" w:themeColor="accent1"/>
      </w:rPr>
      <w:fldChar w:fldCharType="end"/>
    </w:r>
  </w:p>
  <w:p w14:paraId="6D2B817C" w14:textId="77777777" w:rsidR="00EB77CB" w:rsidRDefault="00EB77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B2382" w14:textId="77777777" w:rsidR="007D3D6A" w:rsidRDefault="007D3D6A">
      <w:pPr>
        <w:spacing w:line="240" w:lineRule="auto"/>
      </w:pPr>
      <w:r>
        <w:separator/>
      </w:r>
    </w:p>
  </w:footnote>
  <w:footnote w:type="continuationSeparator" w:id="0">
    <w:p w14:paraId="496BEFB4" w14:textId="77777777" w:rsidR="007D3D6A" w:rsidRDefault="007D3D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EEE7A" w14:textId="226C907B" w:rsidR="00F47172" w:rsidRDefault="00F4717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61B48" w14:textId="639CC67F" w:rsidR="00F47172" w:rsidRDefault="00621CD8">
    <w:pPr>
      <w:jc w:val="right"/>
    </w:pPr>
    <w:r>
      <w:fldChar w:fldCharType="begin"/>
    </w:r>
    <w:r>
      <w:instrText>PAGE</w:instrText>
    </w:r>
    <w:r>
      <w:fldChar w:fldCharType="separate"/>
    </w:r>
    <w:r w:rsidR="0093743F">
      <w:rPr>
        <w:noProof/>
      </w:rPr>
      <w:t>1</w:t>
    </w:r>
    <w:r>
      <w:fldChar w:fldCharType="end"/>
    </w:r>
    <w:r>
      <w:rPr>
        <w:noProof/>
        <w:lang w:val="es-ES" w:eastAsia="es-ES"/>
      </w:rPr>
      <w:drawing>
        <wp:anchor distT="0" distB="0" distL="114300" distR="114300" simplePos="0" relativeHeight="251658240" behindDoc="0" locked="0" layoutInCell="1" hidden="0" allowOverlap="1" wp14:anchorId="7AEB7326" wp14:editId="35AD61A1">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FA1DF6"/>
    <w:multiLevelType w:val="hybridMultilevel"/>
    <w:tmpl w:val="60EEE7C6"/>
    <w:lvl w:ilvl="0" w:tplc="B3847D1E">
      <w:numFmt w:val="bullet"/>
      <w:lvlText w:val="-"/>
      <w:lvlJc w:val="left"/>
      <w:pPr>
        <w:ind w:left="1068" w:hanging="360"/>
      </w:pPr>
      <w:rPr>
        <w:rFonts w:ascii="Times New Roman" w:eastAsia="Times New Roman"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75730A1D"/>
    <w:multiLevelType w:val="hybridMultilevel"/>
    <w:tmpl w:val="31FC1174"/>
    <w:lvl w:ilvl="0" w:tplc="9C9236F2">
      <w:numFmt w:val="bullet"/>
      <w:lvlText w:val=""/>
      <w:lvlJc w:val="left"/>
      <w:pPr>
        <w:ind w:left="1068" w:hanging="360"/>
      </w:pPr>
      <w:rPr>
        <w:rFonts w:ascii="Symbol" w:eastAsia="Times New Roman" w:hAnsi="Symbol"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76851CE7"/>
    <w:multiLevelType w:val="hybridMultilevel"/>
    <w:tmpl w:val="0D7E181A"/>
    <w:lvl w:ilvl="0" w:tplc="00D44262">
      <w:numFmt w:val="bullet"/>
      <w:lvlText w:val="-"/>
      <w:lvlJc w:val="left"/>
      <w:pPr>
        <w:ind w:left="1068" w:hanging="360"/>
      </w:pPr>
      <w:rPr>
        <w:rFonts w:ascii="Times New Roman" w:eastAsia="Times New Roman"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16cid:durableId="662246147">
    <w:abstractNumId w:val="2"/>
  </w:num>
  <w:num w:numId="2" w16cid:durableId="462038429">
    <w:abstractNumId w:val="1"/>
  </w:num>
  <w:num w:numId="3" w16cid:durableId="957492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172"/>
    <w:rsid w:val="00010208"/>
    <w:rsid w:val="000203C4"/>
    <w:rsid w:val="00083ED8"/>
    <w:rsid w:val="000A6FFC"/>
    <w:rsid w:val="000B32FA"/>
    <w:rsid w:val="000C3BF5"/>
    <w:rsid w:val="000C4931"/>
    <w:rsid w:val="00134991"/>
    <w:rsid w:val="001D3E7D"/>
    <w:rsid w:val="001D4BC6"/>
    <w:rsid w:val="00233114"/>
    <w:rsid w:val="00241969"/>
    <w:rsid w:val="002539BB"/>
    <w:rsid w:val="002A6FEC"/>
    <w:rsid w:val="00304331"/>
    <w:rsid w:val="00346AF0"/>
    <w:rsid w:val="0035630F"/>
    <w:rsid w:val="00380F1C"/>
    <w:rsid w:val="00382BFC"/>
    <w:rsid w:val="003A286B"/>
    <w:rsid w:val="003D26EA"/>
    <w:rsid w:val="003D2C31"/>
    <w:rsid w:val="004B2B71"/>
    <w:rsid w:val="004E0EA6"/>
    <w:rsid w:val="004E2456"/>
    <w:rsid w:val="004E7434"/>
    <w:rsid w:val="00506638"/>
    <w:rsid w:val="0050767E"/>
    <w:rsid w:val="005D5681"/>
    <w:rsid w:val="00621CD8"/>
    <w:rsid w:val="00663069"/>
    <w:rsid w:val="006D4063"/>
    <w:rsid w:val="006D6BE9"/>
    <w:rsid w:val="006F58BB"/>
    <w:rsid w:val="0071794F"/>
    <w:rsid w:val="00767B97"/>
    <w:rsid w:val="00770A19"/>
    <w:rsid w:val="007733BC"/>
    <w:rsid w:val="00784017"/>
    <w:rsid w:val="00797BCE"/>
    <w:rsid w:val="007A15A1"/>
    <w:rsid w:val="007D3D6A"/>
    <w:rsid w:val="008168F8"/>
    <w:rsid w:val="00837F84"/>
    <w:rsid w:val="00846460"/>
    <w:rsid w:val="008669CB"/>
    <w:rsid w:val="008D0962"/>
    <w:rsid w:val="00910286"/>
    <w:rsid w:val="0093743F"/>
    <w:rsid w:val="0095087B"/>
    <w:rsid w:val="00996807"/>
    <w:rsid w:val="009A40C5"/>
    <w:rsid w:val="009E6325"/>
    <w:rsid w:val="00A1400A"/>
    <w:rsid w:val="00A21693"/>
    <w:rsid w:val="00A64F7D"/>
    <w:rsid w:val="00A703CF"/>
    <w:rsid w:val="00A74FFD"/>
    <w:rsid w:val="00B44AFA"/>
    <w:rsid w:val="00B6097E"/>
    <w:rsid w:val="00BA75E6"/>
    <w:rsid w:val="00C13C37"/>
    <w:rsid w:val="00C54C19"/>
    <w:rsid w:val="00CE1887"/>
    <w:rsid w:val="00CE509B"/>
    <w:rsid w:val="00D045D7"/>
    <w:rsid w:val="00D17E3E"/>
    <w:rsid w:val="00D44B19"/>
    <w:rsid w:val="00D50E22"/>
    <w:rsid w:val="00D61772"/>
    <w:rsid w:val="00DC7298"/>
    <w:rsid w:val="00DE43FB"/>
    <w:rsid w:val="00DF3AB1"/>
    <w:rsid w:val="00E06A21"/>
    <w:rsid w:val="00E856A1"/>
    <w:rsid w:val="00E96A25"/>
    <w:rsid w:val="00EB77CB"/>
    <w:rsid w:val="00ED2E6D"/>
    <w:rsid w:val="00F47172"/>
    <w:rsid w:val="00F57DB9"/>
    <w:rsid w:val="00FF148A"/>
    <w:rsid w:val="00FF4B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EDB6D"/>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nl-NL" w:bidi="ar-SA"/>
      </w:rPr>
    </w:rPrDefault>
    <w:pPrDefault>
      <w:pPr>
        <w:spacing w:line="480" w:lineRule="auto"/>
        <w:ind w:firstLine="7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uiPriority w:val="9"/>
    <w:qFormat/>
    <w:pPr>
      <w:keepNext/>
      <w:keepLines/>
      <w:jc w:val="center"/>
      <w:outlineLvl w:val="0"/>
    </w:pPr>
    <w:rPr>
      <w:b/>
    </w:rPr>
  </w:style>
  <w:style w:type="paragraph" w:styleId="Ttulo2">
    <w:name w:val="heading 2"/>
    <w:basedOn w:val="Normal"/>
    <w:next w:val="Normal"/>
    <w:uiPriority w:val="9"/>
    <w:unhideWhenUsed/>
    <w:qFormat/>
    <w:pPr>
      <w:keepNext/>
      <w:keepLines/>
      <w:ind w:firstLine="0"/>
      <w:outlineLvl w:val="1"/>
    </w:pPr>
    <w:rPr>
      <w:b/>
    </w:rPr>
  </w:style>
  <w:style w:type="paragraph" w:styleId="Ttulo3">
    <w:name w:val="heading 3"/>
    <w:basedOn w:val="Normal"/>
    <w:next w:val="Normal"/>
    <w:uiPriority w:val="9"/>
    <w:unhideWhenUsed/>
    <w:qFormat/>
    <w:pPr>
      <w:keepNext/>
      <w:keepLines/>
      <w:ind w:firstLine="0"/>
      <w:outlineLvl w:val="2"/>
    </w:pPr>
    <w:rPr>
      <w:b/>
      <w:i/>
    </w:rPr>
  </w:style>
  <w:style w:type="paragraph" w:styleId="Ttulo4">
    <w:name w:val="heading 4"/>
    <w:basedOn w:val="Normal"/>
    <w:next w:val="Normal"/>
    <w:uiPriority w:val="9"/>
    <w:semiHidden/>
    <w:unhideWhenUsed/>
    <w:qFormat/>
    <w:pPr>
      <w:keepNext/>
      <w:keepLines/>
      <w:ind w:firstLine="720"/>
      <w:outlineLvl w:val="3"/>
    </w:pPr>
    <w:rPr>
      <w:b/>
    </w:rPr>
  </w:style>
  <w:style w:type="paragraph" w:styleId="Ttulo5">
    <w:name w:val="heading 5"/>
    <w:basedOn w:val="Normal"/>
    <w:next w:val="Normal"/>
    <w:uiPriority w:val="9"/>
    <w:semiHidden/>
    <w:unhideWhenUsed/>
    <w:qFormat/>
    <w:pPr>
      <w:keepNext/>
      <w:keepLines/>
      <w:ind w:firstLine="720"/>
      <w:outlineLvl w:val="4"/>
    </w:pPr>
    <w:rPr>
      <w:b/>
      <w:i/>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jc w:val="center"/>
    </w:pPr>
    <w:rPr>
      <w:b/>
    </w:rPr>
  </w:style>
  <w:style w:type="paragraph" w:styleId="Subttulo">
    <w:name w:val="Subtitle"/>
    <w:basedOn w:val="Normal"/>
    <w:next w:val="Normal"/>
    <w:uiPriority w:val="11"/>
    <w:qFormat/>
    <w:pPr>
      <w:keepNext/>
      <w:keepLines/>
    </w:pPr>
    <w:rPr>
      <w:b/>
    </w:rPr>
  </w:style>
  <w:style w:type="paragraph" w:styleId="Encabezado">
    <w:name w:val="header"/>
    <w:basedOn w:val="Normal"/>
    <w:link w:val="EncabezadoCar"/>
    <w:uiPriority w:val="99"/>
    <w:unhideWhenUsed/>
    <w:rsid w:val="00BA75E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A75E6"/>
  </w:style>
  <w:style w:type="paragraph" w:styleId="Piedepgina">
    <w:name w:val="footer"/>
    <w:basedOn w:val="Normal"/>
    <w:link w:val="PiedepginaCar"/>
    <w:uiPriority w:val="99"/>
    <w:unhideWhenUsed/>
    <w:rsid w:val="00BA75E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A75E6"/>
  </w:style>
  <w:style w:type="paragraph" w:styleId="Prrafodelista">
    <w:name w:val="List Paragraph"/>
    <w:basedOn w:val="Normal"/>
    <w:uiPriority w:val="34"/>
    <w:qFormat/>
    <w:rsid w:val="00CE509B"/>
    <w:pPr>
      <w:ind w:left="720"/>
      <w:contextualSpacing/>
    </w:pPr>
  </w:style>
  <w:style w:type="paragraph" w:styleId="TtuloTDC">
    <w:name w:val="TOC Heading"/>
    <w:basedOn w:val="Ttulo1"/>
    <w:next w:val="Normal"/>
    <w:uiPriority w:val="39"/>
    <w:unhideWhenUsed/>
    <w:qFormat/>
    <w:rsid w:val="00382BFC"/>
    <w:pPr>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382BFC"/>
    <w:pPr>
      <w:spacing w:after="100"/>
    </w:pPr>
  </w:style>
  <w:style w:type="paragraph" w:styleId="TDC2">
    <w:name w:val="toc 2"/>
    <w:basedOn w:val="Normal"/>
    <w:next w:val="Normal"/>
    <w:autoRedefine/>
    <w:uiPriority w:val="39"/>
    <w:unhideWhenUsed/>
    <w:rsid w:val="00382BFC"/>
    <w:pPr>
      <w:spacing w:after="100"/>
      <w:ind w:left="240"/>
    </w:pPr>
  </w:style>
  <w:style w:type="paragraph" w:styleId="TDC3">
    <w:name w:val="toc 3"/>
    <w:basedOn w:val="Normal"/>
    <w:next w:val="Normal"/>
    <w:autoRedefine/>
    <w:uiPriority w:val="39"/>
    <w:unhideWhenUsed/>
    <w:rsid w:val="00382BFC"/>
    <w:pPr>
      <w:spacing w:after="100"/>
      <w:ind w:left="480"/>
    </w:pPr>
  </w:style>
  <w:style w:type="character" w:styleId="Hipervnculo">
    <w:name w:val="Hyperlink"/>
    <w:basedOn w:val="Fuentedeprrafopredeter"/>
    <w:uiPriority w:val="99"/>
    <w:unhideWhenUsed/>
    <w:rsid w:val="00382BFC"/>
    <w:rPr>
      <w:color w:val="0000FF" w:themeColor="hyperlink"/>
      <w:u w:val="single"/>
    </w:rPr>
  </w:style>
  <w:style w:type="paragraph" w:styleId="NormalWeb">
    <w:name w:val="Normal (Web)"/>
    <w:basedOn w:val="Normal"/>
    <w:uiPriority w:val="99"/>
    <w:unhideWhenUsed/>
    <w:rsid w:val="004E7434"/>
    <w:pPr>
      <w:spacing w:before="100" w:beforeAutospacing="1" w:after="100" w:afterAutospacing="1" w:line="240" w:lineRule="auto"/>
      <w:ind w:firstLine="0"/>
    </w:pPr>
    <w:rPr>
      <w:lang w:eastAsia="es-MX"/>
    </w:rPr>
  </w:style>
  <w:style w:type="character" w:customStyle="1" w:styleId="Mencinsinresolver1">
    <w:name w:val="Mención sin resolver1"/>
    <w:basedOn w:val="Fuentedeprrafopredeter"/>
    <w:uiPriority w:val="99"/>
    <w:semiHidden/>
    <w:unhideWhenUsed/>
    <w:rsid w:val="004E7434"/>
    <w:rPr>
      <w:color w:val="605E5C"/>
      <w:shd w:val="clear" w:color="auto" w:fill="E1DFDD"/>
    </w:rPr>
  </w:style>
  <w:style w:type="paragraph" w:styleId="Descripcin">
    <w:name w:val="caption"/>
    <w:basedOn w:val="Normal"/>
    <w:next w:val="Normal"/>
    <w:uiPriority w:val="35"/>
    <w:unhideWhenUsed/>
    <w:qFormat/>
    <w:rsid w:val="002A6FE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921933">
      <w:bodyDiv w:val="1"/>
      <w:marLeft w:val="0"/>
      <w:marRight w:val="0"/>
      <w:marTop w:val="0"/>
      <w:marBottom w:val="0"/>
      <w:divBdr>
        <w:top w:val="none" w:sz="0" w:space="0" w:color="auto"/>
        <w:left w:val="none" w:sz="0" w:space="0" w:color="auto"/>
        <w:bottom w:val="none" w:sz="0" w:space="0" w:color="auto"/>
        <w:right w:val="none" w:sz="0" w:space="0" w:color="auto"/>
      </w:divBdr>
    </w:div>
    <w:div w:id="321158676">
      <w:bodyDiv w:val="1"/>
      <w:marLeft w:val="0"/>
      <w:marRight w:val="0"/>
      <w:marTop w:val="0"/>
      <w:marBottom w:val="0"/>
      <w:divBdr>
        <w:top w:val="none" w:sz="0" w:space="0" w:color="auto"/>
        <w:left w:val="none" w:sz="0" w:space="0" w:color="auto"/>
        <w:bottom w:val="none" w:sz="0" w:space="0" w:color="auto"/>
        <w:right w:val="none" w:sz="0" w:space="0" w:color="auto"/>
      </w:divBdr>
    </w:div>
    <w:div w:id="485512441">
      <w:bodyDiv w:val="1"/>
      <w:marLeft w:val="0"/>
      <w:marRight w:val="0"/>
      <w:marTop w:val="0"/>
      <w:marBottom w:val="0"/>
      <w:divBdr>
        <w:top w:val="none" w:sz="0" w:space="0" w:color="auto"/>
        <w:left w:val="none" w:sz="0" w:space="0" w:color="auto"/>
        <w:bottom w:val="none" w:sz="0" w:space="0" w:color="auto"/>
        <w:right w:val="none" w:sz="0" w:space="0" w:color="auto"/>
      </w:divBdr>
    </w:div>
    <w:div w:id="532694601">
      <w:bodyDiv w:val="1"/>
      <w:marLeft w:val="0"/>
      <w:marRight w:val="0"/>
      <w:marTop w:val="0"/>
      <w:marBottom w:val="0"/>
      <w:divBdr>
        <w:top w:val="none" w:sz="0" w:space="0" w:color="auto"/>
        <w:left w:val="none" w:sz="0" w:space="0" w:color="auto"/>
        <w:bottom w:val="none" w:sz="0" w:space="0" w:color="auto"/>
        <w:right w:val="none" w:sz="0" w:space="0" w:color="auto"/>
      </w:divBdr>
    </w:div>
    <w:div w:id="1635482847">
      <w:bodyDiv w:val="1"/>
      <w:marLeft w:val="0"/>
      <w:marRight w:val="0"/>
      <w:marTop w:val="0"/>
      <w:marBottom w:val="0"/>
      <w:divBdr>
        <w:top w:val="none" w:sz="0" w:space="0" w:color="auto"/>
        <w:left w:val="none" w:sz="0" w:space="0" w:color="auto"/>
        <w:bottom w:val="none" w:sz="0" w:space="0" w:color="auto"/>
        <w:right w:val="none" w:sz="0" w:space="0" w:color="auto"/>
      </w:divBdr>
    </w:div>
    <w:div w:id="1931504879">
      <w:bodyDiv w:val="1"/>
      <w:marLeft w:val="0"/>
      <w:marRight w:val="0"/>
      <w:marTop w:val="0"/>
      <w:marBottom w:val="0"/>
      <w:divBdr>
        <w:top w:val="none" w:sz="0" w:space="0" w:color="auto"/>
        <w:left w:val="none" w:sz="0" w:space="0" w:color="auto"/>
        <w:bottom w:val="none" w:sz="0" w:space="0" w:color="auto"/>
        <w:right w:val="none" w:sz="0" w:space="0" w:color="auto"/>
      </w:divBdr>
    </w:div>
    <w:div w:id="2143882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O-tV7uBf5LI"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blender.org/download/"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2CC0B-D4E2-4392-A8B0-57701A45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4</Words>
  <Characters>618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y</dc:creator>
  <cp:lastModifiedBy>Jeronimo Macias</cp:lastModifiedBy>
  <cp:revision>2</cp:revision>
  <cp:lastPrinted>2024-02-13T05:18:00Z</cp:lastPrinted>
  <dcterms:created xsi:type="dcterms:W3CDTF">2024-02-18T23:58:00Z</dcterms:created>
  <dcterms:modified xsi:type="dcterms:W3CDTF">2024-02-18T23:58:00Z</dcterms:modified>
</cp:coreProperties>
</file>